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217630FF" w14:textId="4F602FFD" w:rsidR="00A32E69" w:rsidRDefault="0061258C" w:rsidP="00A32E69">
          <w:pPr>
            <w:pStyle w:val="11"/>
            <w:tabs>
              <w:tab w:val="left" w:pos="1100"/>
              <w:tab w:val="right" w:leader="dot" w:pos="9345"/>
            </w:tabs>
            <w:jc w:val="left"/>
            <w:rPr>
              <w:rFonts w:eastAsiaTheme="minorEastAsia"/>
              <w:noProof/>
              <w:lang w:eastAsia="ru-RU"/>
            </w:rPr>
          </w:pPr>
          <w:r>
            <w:fldChar w:fldCharType="begin"/>
          </w:r>
          <w:r>
            <w:instrText xml:space="preserve"> TOC \o "1-3" \h \z \u </w:instrText>
          </w:r>
          <w:r>
            <w:fldChar w:fldCharType="separate"/>
          </w:r>
          <w:hyperlink w:anchor="_Toc122368613" w:history="1">
            <w:r w:rsidR="00A32E69" w:rsidRPr="00CB1FC6">
              <w:rPr>
                <w:rStyle w:val="a5"/>
                <w:noProof/>
              </w:rPr>
              <w:t>1</w:t>
            </w:r>
            <w:r w:rsidR="00A32E69">
              <w:rPr>
                <w:rFonts w:eastAsiaTheme="minorEastAsia"/>
                <w:noProof/>
                <w:lang w:eastAsia="ru-RU"/>
              </w:rPr>
              <w:tab/>
            </w:r>
            <w:r w:rsidR="00A32E69" w:rsidRPr="00CB1FC6">
              <w:rPr>
                <w:rStyle w:val="a5"/>
                <w:noProof/>
              </w:rPr>
              <w:t>Перечень изменений</w:t>
            </w:r>
            <w:r w:rsidR="00A32E69">
              <w:rPr>
                <w:noProof/>
                <w:webHidden/>
              </w:rPr>
              <w:tab/>
            </w:r>
            <w:r w:rsidR="00A32E69">
              <w:rPr>
                <w:noProof/>
                <w:webHidden/>
              </w:rPr>
              <w:fldChar w:fldCharType="begin"/>
            </w:r>
            <w:r w:rsidR="00A32E69">
              <w:rPr>
                <w:noProof/>
                <w:webHidden/>
              </w:rPr>
              <w:instrText xml:space="preserve"> PAGEREF _Toc122368613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4E425C36" w14:textId="3676B662" w:rsidR="00A32E69" w:rsidRDefault="00000000" w:rsidP="00A32E69">
          <w:pPr>
            <w:pStyle w:val="11"/>
            <w:tabs>
              <w:tab w:val="left" w:pos="1100"/>
              <w:tab w:val="right" w:leader="dot" w:pos="9345"/>
            </w:tabs>
            <w:jc w:val="left"/>
            <w:rPr>
              <w:rFonts w:eastAsiaTheme="minorEastAsia"/>
              <w:noProof/>
              <w:lang w:eastAsia="ru-RU"/>
            </w:rPr>
          </w:pPr>
          <w:hyperlink w:anchor="_Toc122368614" w:history="1">
            <w:r w:rsidR="00A32E69" w:rsidRPr="00CB1FC6">
              <w:rPr>
                <w:rStyle w:val="a5"/>
                <w:noProof/>
              </w:rPr>
              <w:t>2</w:t>
            </w:r>
            <w:r w:rsidR="00A32E69">
              <w:rPr>
                <w:rFonts w:eastAsiaTheme="minorEastAsia"/>
                <w:noProof/>
                <w:lang w:eastAsia="ru-RU"/>
              </w:rPr>
              <w:tab/>
            </w:r>
            <w:r w:rsidR="00A32E69" w:rsidRPr="00CB1FC6">
              <w:rPr>
                <w:rStyle w:val="a5"/>
                <w:noProof/>
              </w:rPr>
              <w:t>Параметры расчета</w:t>
            </w:r>
            <w:r w:rsidR="00A32E69">
              <w:rPr>
                <w:noProof/>
                <w:webHidden/>
              </w:rPr>
              <w:tab/>
            </w:r>
            <w:r w:rsidR="00A32E69">
              <w:rPr>
                <w:noProof/>
                <w:webHidden/>
              </w:rPr>
              <w:fldChar w:fldCharType="begin"/>
            </w:r>
            <w:r w:rsidR="00A32E69">
              <w:rPr>
                <w:noProof/>
                <w:webHidden/>
              </w:rPr>
              <w:instrText xml:space="preserve"> PAGEREF _Toc122368614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62D85896" w14:textId="25C52E2F" w:rsidR="00A32E69" w:rsidRDefault="00000000" w:rsidP="00A32E69">
          <w:pPr>
            <w:pStyle w:val="21"/>
            <w:tabs>
              <w:tab w:val="left" w:pos="1540"/>
              <w:tab w:val="right" w:leader="dot" w:pos="9345"/>
            </w:tabs>
            <w:jc w:val="left"/>
            <w:rPr>
              <w:rFonts w:eastAsiaTheme="minorEastAsia"/>
              <w:noProof/>
              <w:lang w:eastAsia="ru-RU"/>
            </w:rPr>
          </w:pPr>
          <w:hyperlink w:anchor="_Toc122368615" w:history="1">
            <w:r w:rsidR="00A32E69" w:rsidRPr="00CB1FC6">
              <w:rPr>
                <w:rStyle w:val="a5"/>
                <w:noProof/>
              </w:rPr>
              <w:t>2.1</w:t>
            </w:r>
            <w:r w:rsidR="00A32E69">
              <w:rPr>
                <w:rFonts w:eastAsiaTheme="minorEastAsia"/>
                <w:noProof/>
                <w:lang w:eastAsia="ru-RU"/>
              </w:rPr>
              <w:tab/>
            </w:r>
            <w:r w:rsidR="00A32E69" w:rsidRPr="00CB1FC6">
              <w:rPr>
                <w:rStyle w:val="a5"/>
                <w:noProof/>
              </w:rPr>
              <w:t xml:space="preserve">Выполнять расчет ЭМПП с помощью </w:t>
            </w:r>
            <w:r w:rsidR="00A32E69" w:rsidRPr="00CB1FC6">
              <w:rPr>
                <w:rStyle w:val="a5"/>
                <w:noProof/>
                <w:lang w:val="en-US"/>
              </w:rPr>
              <w:t>Raiden</w:t>
            </w:r>
            <w:r w:rsidR="00A32E69" w:rsidRPr="00CB1FC6">
              <w:rPr>
                <w:rStyle w:val="a5"/>
                <w:noProof/>
              </w:rPr>
              <w:t xml:space="preserve"> (</w:t>
            </w:r>
            <w:r w:rsidR="00A32E69" w:rsidRPr="00CB1FC6">
              <w:rPr>
                <w:rStyle w:val="a5"/>
                <w:noProof/>
                <w:lang w:val="en-US"/>
              </w:rPr>
              <w:t>GoRaide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5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20CB4B96" w14:textId="15760EEF" w:rsidR="00A32E69" w:rsidRDefault="00000000" w:rsidP="00A32E69">
          <w:pPr>
            <w:pStyle w:val="21"/>
            <w:tabs>
              <w:tab w:val="left" w:pos="1540"/>
              <w:tab w:val="right" w:leader="dot" w:pos="9345"/>
            </w:tabs>
            <w:jc w:val="left"/>
            <w:rPr>
              <w:rFonts w:eastAsiaTheme="minorEastAsia"/>
              <w:noProof/>
              <w:lang w:eastAsia="ru-RU"/>
            </w:rPr>
          </w:pPr>
          <w:hyperlink w:anchor="_Toc122368616" w:history="1">
            <w:r w:rsidR="00A32E69" w:rsidRPr="00CB1FC6">
              <w:rPr>
                <w:rStyle w:val="a5"/>
                <w:noProof/>
              </w:rPr>
              <w:t>2.2</w:t>
            </w:r>
            <w:r w:rsidR="00A32E69">
              <w:rPr>
                <w:rFonts w:eastAsiaTheme="minorEastAsia"/>
                <w:noProof/>
                <w:lang w:eastAsia="ru-RU"/>
              </w:rPr>
              <w:tab/>
            </w:r>
            <w:r w:rsidR="00A32E69" w:rsidRPr="00CB1FC6">
              <w:rPr>
                <w:rStyle w:val="a5"/>
                <w:noProof/>
              </w:rPr>
              <w:t>Допустимый небаланс УР (</w:t>
            </w:r>
            <w:r w:rsidR="00A32E69" w:rsidRPr="00CB1FC6">
              <w:rPr>
                <w:rStyle w:val="a5"/>
                <w:noProof/>
                <w:lang w:val="en-US"/>
              </w:rPr>
              <w:t>LFImbalanc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6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321F6BD8" w14:textId="7868910D" w:rsidR="00A32E69" w:rsidRDefault="00000000" w:rsidP="00A32E69">
          <w:pPr>
            <w:pStyle w:val="21"/>
            <w:tabs>
              <w:tab w:val="left" w:pos="1540"/>
              <w:tab w:val="right" w:leader="dot" w:pos="9345"/>
            </w:tabs>
            <w:jc w:val="left"/>
            <w:rPr>
              <w:rFonts w:eastAsiaTheme="minorEastAsia"/>
              <w:noProof/>
              <w:lang w:eastAsia="ru-RU"/>
            </w:rPr>
          </w:pPr>
          <w:hyperlink w:anchor="_Toc122368617" w:history="1">
            <w:r w:rsidR="00A32E69" w:rsidRPr="00CB1FC6">
              <w:rPr>
                <w:rStyle w:val="a5"/>
                <w:noProof/>
              </w:rPr>
              <w:t>2.3</w:t>
            </w:r>
            <w:r w:rsidR="00A32E69">
              <w:rPr>
                <w:rFonts w:eastAsiaTheme="minorEastAsia"/>
                <w:noProof/>
                <w:lang w:eastAsia="ru-RU"/>
              </w:rPr>
              <w:tab/>
            </w:r>
            <w:r w:rsidR="00A32E69" w:rsidRPr="00CB1FC6">
              <w:rPr>
                <w:rStyle w:val="a5"/>
                <w:noProof/>
              </w:rPr>
              <w:t>Плоский старт УР (</w:t>
            </w:r>
            <w:r w:rsidR="00A32E69" w:rsidRPr="00CB1FC6">
              <w:rPr>
                <w:rStyle w:val="a5"/>
                <w:noProof/>
                <w:lang w:val="en-US"/>
              </w:rPr>
              <w:t>LFFlat</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7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7A7919B4" w14:textId="15B76820" w:rsidR="00A32E69" w:rsidRDefault="00000000" w:rsidP="00A32E69">
          <w:pPr>
            <w:pStyle w:val="21"/>
            <w:tabs>
              <w:tab w:val="left" w:pos="1540"/>
              <w:tab w:val="right" w:leader="dot" w:pos="9345"/>
            </w:tabs>
            <w:jc w:val="left"/>
            <w:rPr>
              <w:rFonts w:eastAsiaTheme="minorEastAsia"/>
              <w:noProof/>
              <w:lang w:eastAsia="ru-RU"/>
            </w:rPr>
          </w:pPr>
          <w:hyperlink w:anchor="_Toc122368618" w:history="1">
            <w:r w:rsidR="00A32E69" w:rsidRPr="00CB1FC6">
              <w:rPr>
                <w:rStyle w:val="a5"/>
                <w:noProof/>
              </w:rPr>
              <w:t>2.4</w:t>
            </w:r>
            <w:r w:rsidR="00A32E69">
              <w:rPr>
                <w:rFonts w:eastAsiaTheme="minorEastAsia"/>
                <w:noProof/>
                <w:lang w:eastAsia="ru-RU"/>
              </w:rPr>
              <w:tab/>
            </w:r>
            <w:r w:rsidR="00A32E69" w:rsidRPr="00CB1FC6">
              <w:rPr>
                <w:rStyle w:val="a5"/>
                <w:noProof/>
              </w:rPr>
              <w:t>Стартовый метод УР (</w:t>
            </w:r>
            <w:r w:rsidR="00A32E69" w:rsidRPr="00CB1FC6">
              <w:rPr>
                <w:rStyle w:val="a5"/>
                <w:noProof/>
                <w:lang w:val="en-US"/>
              </w:rPr>
              <w:t>LFStartu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8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12DBFF3C" w14:textId="4EE6CC65" w:rsidR="00A32E69" w:rsidRDefault="00000000" w:rsidP="00A32E69">
          <w:pPr>
            <w:pStyle w:val="21"/>
            <w:tabs>
              <w:tab w:val="left" w:pos="1540"/>
              <w:tab w:val="right" w:leader="dot" w:pos="9345"/>
            </w:tabs>
            <w:jc w:val="left"/>
            <w:rPr>
              <w:rFonts w:eastAsiaTheme="minorEastAsia"/>
              <w:noProof/>
              <w:lang w:eastAsia="ru-RU"/>
            </w:rPr>
          </w:pPr>
          <w:hyperlink w:anchor="_Toc122368619" w:history="1">
            <w:r w:rsidR="00A32E69" w:rsidRPr="00CB1FC6">
              <w:rPr>
                <w:rStyle w:val="a5"/>
                <w:noProof/>
              </w:rPr>
              <w:t>2.5</w:t>
            </w:r>
            <w:r w:rsidR="00A32E69">
              <w:rPr>
                <w:rFonts w:eastAsiaTheme="minorEastAsia"/>
                <w:noProof/>
                <w:lang w:eastAsia="ru-RU"/>
              </w:rPr>
              <w:tab/>
            </w:r>
            <w:r w:rsidR="00A32E69" w:rsidRPr="00CB1FC6">
              <w:rPr>
                <w:rStyle w:val="a5"/>
                <w:noProof/>
              </w:rPr>
              <w:t>Максимальное количество итераций стартового метода (</w:t>
            </w:r>
            <w:r w:rsidR="00A32E69" w:rsidRPr="00CB1FC6">
              <w:rPr>
                <w:rStyle w:val="a5"/>
                <w:noProof/>
                <w:lang w:val="en-US"/>
              </w:rPr>
              <w:t>LFSeidellIteration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9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1CDB698E" w14:textId="1ACFE513" w:rsidR="00A32E69" w:rsidRDefault="00000000" w:rsidP="00A32E69">
          <w:pPr>
            <w:pStyle w:val="21"/>
            <w:tabs>
              <w:tab w:val="left" w:pos="1540"/>
              <w:tab w:val="right" w:leader="dot" w:pos="9345"/>
            </w:tabs>
            <w:jc w:val="left"/>
            <w:rPr>
              <w:rFonts w:eastAsiaTheme="minorEastAsia"/>
              <w:noProof/>
              <w:lang w:eastAsia="ru-RU"/>
            </w:rPr>
          </w:pPr>
          <w:hyperlink w:anchor="_Toc122368620" w:history="1">
            <w:r w:rsidR="00A32E69" w:rsidRPr="00CB1FC6">
              <w:rPr>
                <w:rStyle w:val="a5"/>
                <w:noProof/>
              </w:rPr>
              <w:t>2.6</w:t>
            </w:r>
            <w:r w:rsidR="00A32E69">
              <w:rPr>
                <w:rFonts w:eastAsiaTheme="minorEastAsia"/>
                <w:noProof/>
                <w:lang w:eastAsia="ru-RU"/>
              </w:rPr>
              <w:tab/>
            </w:r>
            <w:r w:rsidR="00A32E69" w:rsidRPr="00CB1FC6">
              <w:rPr>
                <w:rStyle w:val="a5"/>
                <w:noProof/>
              </w:rPr>
              <w:t>Коэффициент ускорения метода Зейделя (</w:t>
            </w:r>
            <w:r w:rsidR="00A32E69" w:rsidRPr="00CB1FC6">
              <w:rPr>
                <w:rStyle w:val="a5"/>
                <w:noProof/>
                <w:lang w:val="en-US"/>
              </w:rPr>
              <w:t>LFSeidell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0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286D2E60" w14:textId="061FB11B" w:rsidR="00A32E69" w:rsidRDefault="00000000" w:rsidP="00A32E69">
          <w:pPr>
            <w:pStyle w:val="21"/>
            <w:tabs>
              <w:tab w:val="left" w:pos="1540"/>
              <w:tab w:val="right" w:leader="dot" w:pos="9345"/>
            </w:tabs>
            <w:jc w:val="left"/>
            <w:rPr>
              <w:rFonts w:eastAsiaTheme="minorEastAsia"/>
              <w:noProof/>
              <w:lang w:eastAsia="ru-RU"/>
            </w:rPr>
          </w:pPr>
          <w:hyperlink w:anchor="_Toc122368621" w:history="1">
            <w:r w:rsidR="00A32E69" w:rsidRPr="00CB1FC6">
              <w:rPr>
                <w:rStyle w:val="a5"/>
                <w:noProof/>
              </w:rPr>
              <w:t>2.7</w:t>
            </w:r>
            <w:r w:rsidR="00A32E69">
              <w:rPr>
                <w:rFonts w:eastAsiaTheme="minorEastAsia"/>
                <w:noProof/>
                <w:lang w:eastAsia="ru-RU"/>
              </w:rPr>
              <w:tab/>
            </w:r>
            <w:r w:rsidR="00A32E69" w:rsidRPr="00CB1FC6">
              <w:rPr>
                <w:rStyle w:val="a5"/>
                <w:noProof/>
              </w:rPr>
              <w:t>Разрешить переключать типы узлов с данной итерации (</w:t>
            </w:r>
            <w:r w:rsidR="00A32E69" w:rsidRPr="00CB1FC6">
              <w:rPr>
                <w:rStyle w:val="a5"/>
                <w:noProof/>
                <w:lang w:val="en-US"/>
              </w:rPr>
              <w:t>LFEnableSwitchIter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1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7F98DEC8" w14:textId="43A66076" w:rsidR="00A32E69" w:rsidRDefault="00000000" w:rsidP="00A32E69">
          <w:pPr>
            <w:pStyle w:val="21"/>
            <w:tabs>
              <w:tab w:val="left" w:pos="1540"/>
              <w:tab w:val="right" w:leader="dot" w:pos="9345"/>
            </w:tabs>
            <w:jc w:val="left"/>
            <w:rPr>
              <w:rFonts w:eastAsiaTheme="minorEastAsia"/>
              <w:noProof/>
              <w:lang w:eastAsia="ru-RU"/>
            </w:rPr>
          </w:pPr>
          <w:hyperlink w:anchor="_Toc122368622" w:history="1">
            <w:r w:rsidR="00A32E69" w:rsidRPr="00CB1FC6">
              <w:rPr>
                <w:rStyle w:val="a5"/>
                <w:noProof/>
              </w:rPr>
              <w:t>2.8</w:t>
            </w:r>
            <w:r w:rsidR="00A32E69">
              <w:rPr>
                <w:rFonts w:eastAsiaTheme="minorEastAsia"/>
                <w:noProof/>
                <w:lang w:eastAsia="ru-RU"/>
              </w:rPr>
              <w:tab/>
            </w:r>
            <w:r w:rsidR="00A32E69" w:rsidRPr="00CB1FC6">
              <w:rPr>
                <w:rStyle w:val="a5"/>
                <w:noProof/>
              </w:rPr>
              <w:t>Максимальное количество итераций метода Ньютона (</w:t>
            </w:r>
            <w:r w:rsidR="00A32E69" w:rsidRPr="00CB1FC6">
              <w:rPr>
                <w:rStyle w:val="a5"/>
                <w:noProof/>
                <w:lang w:val="en-US"/>
              </w:rPr>
              <w:t>LFMaxIteration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2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26A78A8E" w14:textId="57FAED45" w:rsidR="00A32E69" w:rsidRDefault="00000000" w:rsidP="00A32E69">
          <w:pPr>
            <w:pStyle w:val="21"/>
            <w:tabs>
              <w:tab w:val="left" w:pos="1540"/>
              <w:tab w:val="right" w:leader="dot" w:pos="9345"/>
            </w:tabs>
            <w:jc w:val="left"/>
            <w:rPr>
              <w:rFonts w:eastAsiaTheme="minorEastAsia"/>
              <w:noProof/>
              <w:lang w:eastAsia="ru-RU"/>
            </w:rPr>
          </w:pPr>
          <w:hyperlink w:anchor="_Toc122368623" w:history="1">
            <w:r w:rsidR="00A32E69" w:rsidRPr="00CB1FC6">
              <w:rPr>
                <w:rStyle w:val="a5"/>
                <w:noProof/>
                <w:lang w:val="en-US"/>
              </w:rPr>
              <w:t>2.9</w:t>
            </w:r>
            <w:r w:rsidR="00A32E69">
              <w:rPr>
                <w:rFonts w:eastAsiaTheme="minorEastAsia"/>
                <w:noProof/>
                <w:lang w:eastAsia="ru-RU"/>
              </w:rPr>
              <w:tab/>
            </w:r>
            <w:r w:rsidR="00A32E69" w:rsidRPr="00CB1FC6">
              <w:rPr>
                <w:rStyle w:val="a5"/>
                <w:noProof/>
              </w:rPr>
              <w:t xml:space="preserve">Максимальное приращение шага Ньютона по напряжению </w:t>
            </w:r>
            <w:r w:rsidR="00A32E69" w:rsidRPr="00CB1FC6">
              <w:rPr>
                <w:rStyle w:val="a5"/>
                <w:noProof/>
                <w:lang w:val="en-US"/>
              </w:rPr>
              <w:t>(LFNewtonMaxVoltageStep)</w:t>
            </w:r>
            <w:r w:rsidR="00A32E69">
              <w:rPr>
                <w:noProof/>
                <w:webHidden/>
              </w:rPr>
              <w:tab/>
            </w:r>
            <w:r w:rsidR="00A32E69">
              <w:rPr>
                <w:noProof/>
                <w:webHidden/>
              </w:rPr>
              <w:fldChar w:fldCharType="begin"/>
            </w:r>
            <w:r w:rsidR="00A32E69">
              <w:rPr>
                <w:noProof/>
                <w:webHidden/>
              </w:rPr>
              <w:instrText xml:space="preserve"> PAGEREF _Toc122368623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047B32A5" w14:textId="25706D67" w:rsidR="00A32E69" w:rsidRDefault="00000000" w:rsidP="00A32E69">
          <w:pPr>
            <w:pStyle w:val="21"/>
            <w:tabs>
              <w:tab w:val="left" w:pos="1540"/>
              <w:tab w:val="right" w:leader="dot" w:pos="9345"/>
            </w:tabs>
            <w:jc w:val="left"/>
            <w:rPr>
              <w:rFonts w:eastAsiaTheme="minorEastAsia"/>
              <w:noProof/>
              <w:lang w:eastAsia="ru-RU"/>
            </w:rPr>
          </w:pPr>
          <w:hyperlink w:anchor="_Toc122368624" w:history="1">
            <w:r w:rsidR="00A32E69" w:rsidRPr="00CB1FC6">
              <w:rPr>
                <w:rStyle w:val="a5"/>
                <w:noProof/>
              </w:rPr>
              <w:t>2.10</w:t>
            </w:r>
            <w:r w:rsidR="00A32E69">
              <w:rPr>
                <w:rFonts w:eastAsiaTheme="minorEastAsia"/>
                <w:noProof/>
                <w:lang w:eastAsia="ru-RU"/>
              </w:rPr>
              <w:tab/>
            </w:r>
            <w:r w:rsidR="00A32E69" w:rsidRPr="00CB1FC6">
              <w:rPr>
                <w:rStyle w:val="a5"/>
                <w:noProof/>
              </w:rPr>
              <w:t>Максимальное приращение шага Ньютона по углу узла (</w:t>
            </w:r>
            <w:r w:rsidR="00A32E69" w:rsidRPr="00CB1FC6">
              <w:rPr>
                <w:rStyle w:val="a5"/>
                <w:noProof/>
                <w:lang w:val="en-US"/>
              </w:rPr>
              <w:t>LFNewtonMaxNodeAngle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4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05529B3E" w14:textId="76514E71" w:rsidR="00A32E69" w:rsidRDefault="00000000" w:rsidP="00A32E69">
          <w:pPr>
            <w:pStyle w:val="21"/>
            <w:tabs>
              <w:tab w:val="left" w:pos="1540"/>
              <w:tab w:val="right" w:leader="dot" w:pos="9345"/>
            </w:tabs>
            <w:jc w:val="left"/>
            <w:rPr>
              <w:rFonts w:eastAsiaTheme="minorEastAsia"/>
              <w:noProof/>
              <w:lang w:eastAsia="ru-RU"/>
            </w:rPr>
          </w:pPr>
          <w:hyperlink w:anchor="_Toc122368625" w:history="1">
            <w:r w:rsidR="00A32E69" w:rsidRPr="00CB1FC6">
              <w:rPr>
                <w:rStyle w:val="a5"/>
                <w:noProof/>
              </w:rPr>
              <w:t>2.11</w:t>
            </w:r>
            <w:r w:rsidR="00A32E69">
              <w:rPr>
                <w:rFonts w:eastAsiaTheme="minorEastAsia"/>
                <w:noProof/>
                <w:lang w:eastAsia="ru-RU"/>
              </w:rPr>
              <w:tab/>
            </w:r>
            <w:r w:rsidR="00A32E69" w:rsidRPr="00CB1FC6">
              <w:rPr>
                <w:rStyle w:val="a5"/>
                <w:noProof/>
              </w:rPr>
              <w:t>Максимальное приращение шага Ньютона по углу связи (</w:t>
            </w:r>
            <w:r w:rsidR="00A32E69" w:rsidRPr="00CB1FC6">
              <w:rPr>
                <w:rStyle w:val="a5"/>
                <w:noProof/>
                <w:lang w:val="en-US"/>
              </w:rPr>
              <w:t>LFNewtonMaxBranchAngle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5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4D1A4EF2" w14:textId="645AB59A" w:rsidR="00A32E69" w:rsidRDefault="00000000" w:rsidP="00A32E69">
          <w:pPr>
            <w:pStyle w:val="21"/>
            <w:tabs>
              <w:tab w:val="left" w:pos="1540"/>
              <w:tab w:val="right" w:leader="dot" w:pos="9345"/>
            </w:tabs>
            <w:jc w:val="left"/>
            <w:rPr>
              <w:rFonts w:eastAsiaTheme="minorEastAsia"/>
              <w:noProof/>
              <w:lang w:eastAsia="ru-RU"/>
            </w:rPr>
          </w:pPr>
          <w:hyperlink w:anchor="_Toc122368626" w:history="1">
            <w:r w:rsidR="00A32E69" w:rsidRPr="00CB1FC6">
              <w:rPr>
                <w:rStyle w:val="a5"/>
                <w:noProof/>
              </w:rPr>
              <w:t>2.12</w:t>
            </w:r>
            <w:r w:rsidR="00A32E69">
              <w:rPr>
                <w:rFonts w:eastAsiaTheme="minorEastAsia"/>
                <w:noProof/>
                <w:lang w:eastAsia="ru-RU"/>
              </w:rPr>
              <w:tab/>
            </w:r>
            <w:r w:rsidR="00A32E69" w:rsidRPr="00CB1FC6">
              <w:rPr>
                <w:rStyle w:val="a5"/>
                <w:noProof/>
              </w:rPr>
              <w:t>Шаг Ньютона, меньше которого бэктрэк выключается и выполняется переключение типов узлов (</w:t>
            </w:r>
            <w:r w:rsidR="00A32E69" w:rsidRPr="00CB1FC6">
              <w:rPr>
                <w:rStyle w:val="a5"/>
                <w:noProof/>
                <w:lang w:val="en-US"/>
              </w:rPr>
              <w:t>LFForceSwitchLambda</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6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05538750" w14:textId="43D7DB77" w:rsidR="00A32E69" w:rsidRDefault="00000000" w:rsidP="00A32E69">
          <w:pPr>
            <w:pStyle w:val="21"/>
            <w:tabs>
              <w:tab w:val="left" w:pos="1540"/>
              <w:tab w:val="right" w:leader="dot" w:pos="9345"/>
            </w:tabs>
            <w:jc w:val="left"/>
            <w:rPr>
              <w:rFonts w:eastAsiaTheme="minorEastAsia"/>
              <w:noProof/>
              <w:lang w:eastAsia="ru-RU"/>
            </w:rPr>
          </w:pPr>
          <w:hyperlink w:anchor="_Toc122368627" w:history="1">
            <w:r w:rsidR="00A32E69" w:rsidRPr="00CB1FC6">
              <w:rPr>
                <w:rStyle w:val="a5"/>
                <w:noProof/>
              </w:rPr>
              <w:t>2.13</w:t>
            </w:r>
            <w:r w:rsidR="00A32E69">
              <w:rPr>
                <w:rFonts w:eastAsiaTheme="minorEastAsia"/>
                <w:noProof/>
                <w:lang w:eastAsia="ru-RU"/>
              </w:rPr>
              <w:tab/>
            </w:r>
            <w:r w:rsidR="00A32E69" w:rsidRPr="00CB1FC6">
              <w:rPr>
                <w:rStyle w:val="a5"/>
                <w:noProof/>
              </w:rPr>
              <w:t>Система уравнений метода Ньютона (</w:t>
            </w:r>
            <w:r w:rsidR="00A32E69" w:rsidRPr="00CB1FC6">
              <w:rPr>
                <w:rStyle w:val="a5"/>
                <w:noProof/>
                <w:lang w:val="en-US"/>
              </w:rPr>
              <w:t>LFFormul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7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707AC307" w14:textId="45F47E18" w:rsidR="00A32E69" w:rsidRDefault="00000000" w:rsidP="00A32E69">
          <w:pPr>
            <w:pStyle w:val="21"/>
            <w:tabs>
              <w:tab w:val="left" w:pos="1540"/>
              <w:tab w:val="right" w:leader="dot" w:pos="9345"/>
            </w:tabs>
            <w:jc w:val="left"/>
            <w:rPr>
              <w:rFonts w:eastAsiaTheme="minorEastAsia"/>
              <w:noProof/>
              <w:lang w:eastAsia="ru-RU"/>
            </w:rPr>
          </w:pPr>
          <w:hyperlink w:anchor="_Toc122368628" w:history="1">
            <w:r w:rsidR="00A32E69" w:rsidRPr="00CB1FC6">
              <w:rPr>
                <w:rStyle w:val="a5"/>
                <w:noProof/>
              </w:rPr>
              <w:t>2.14</w:t>
            </w:r>
            <w:r w:rsidR="00A32E69">
              <w:rPr>
                <w:rFonts w:eastAsiaTheme="minorEastAsia"/>
                <w:noProof/>
                <w:lang w:eastAsia="ru-RU"/>
              </w:rPr>
              <w:tab/>
            </w:r>
            <w:r w:rsidR="00A32E69" w:rsidRPr="00CB1FC6">
              <w:rPr>
                <w:rStyle w:val="a5"/>
                <w:noProof/>
              </w:rPr>
              <w:t>Разрешить учет СХН для узлов с отрицательной нагрузкой (</w:t>
            </w:r>
            <w:r w:rsidR="00A32E69" w:rsidRPr="00CB1FC6">
              <w:rPr>
                <w:rStyle w:val="a5"/>
                <w:noProof/>
                <w:lang w:val="en-US"/>
              </w:rPr>
              <w:t>LFAllowNegativeLRC</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8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3098E1E0" w14:textId="53759294" w:rsidR="00A32E69" w:rsidRDefault="00000000" w:rsidP="00A32E69">
          <w:pPr>
            <w:pStyle w:val="21"/>
            <w:tabs>
              <w:tab w:val="left" w:pos="1540"/>
              <w:tab w:val="right" w:leader="dot" w:pos="9345"/>
            </w:tabs>
            <w:jc w:val="left"/>
            <w:rPr>
              <w:rFonts w:eastAsiaTheme="minorEastAsia"/>
              <w:noProof/>
              <w:lang w:eastAsia="ru-RU"/>
            </w:rPr>
          </w:pPr>
          <w:hyperlink w:anchor="_Toc122368629" w:history="1">
            <w:r w:rsidR="00A32E69" w:rsidRPr="00CB1FC6">
              <w:rPr>
                <w:rStyle w:val="a5"/>
                <w:noProof/>
              </w:rPr>
              <w:t>2.15</w:t>
            </w:r>
            <w:r w:rsidR="00A32E69">
              <w:rPr>
                <w:rFonts w:eastAsiaTheme="minorEastAsia"/>
                <w:noProof/>
                <w:lang w:eastAsia="ru-RU"/>
              </w:rPr>
              <w:tab/>
            </w:r>
            <w:r w:rsidR="00A32E69" w:rsidRPr="00CB1FC6">
              <w:rPr>
                <w:rStyle w:val="a5"/>
                <w:noProof/>
              </w:rPr>
              <w:t>Минимальная крутизна СХН (</w:t>
            </w:r>
            <w:r w:rsidR="00A32E69" w:rsidRPr="00CB1FC6">
              <w:rPr>
                <w:rStyle w:val="a5"/>
                <w:noProof/>
                <w:lang w:val="en-US"/>
              </w:rPr>
              <w:t>LFLRCMinSlop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9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741E0B70" w14:textId="3CAA1DA5" w:rsidR="00A32E69" w:rsidRDefault="00000000" w:rsidP="00A32E69">
          <w:pPr>
            <w:pStyle w:val="21"/>
            <w:tabs>
              <w:tab w:val="left" w:pos="1540"/>
              <w:tab w:val="right" w:leader="dot" w:pos="9345"/>
            </w:tabs>
            <w:jc w:val="left"/>
            <w:rPr>
              <w:rFonts w:eastAsiaTheme="minorEastAsia"/>
              <w:noProof/>
              <w:lang w:eastAsia="ru-RU"/>
            </w:rPr>
          </w:pPr>
          <w:hyperlink w:anchor="_Toc122368630" w:history="1">
            <w:r w:rsidR="00A32E69" w:rsidRPr="00CB1FC6">
              <w:rPr>
                <w:rStyle w:val="a5"/>
                <w:noProof/>
              </w:rPr>
              <w:t>2.16</w:t>
            </w:r>
            <w:r w:rsidR="00A32E69">
              <w:rPr>
                <w:rFonts w:eastAsiaTheme="minorEastAsia"/>
                <w:noProof/>
                <w:lang w:eastAsia="ru-RU"/>
              </w:rPr>
              <w:tab/>
            </w:r>
            <w:r w:rsidR="00A32E69" w:rsidRPr="00CB1FC6">
              <w:rPr>
                <w:rStyle w:val="a5"/>
                <w:noProof/>
              </w:rPr>
              <w:t>Максимальная крутизна СХН (</w:t>
            </w:r>
            <w:r w:rsidR="00A32E69" w:rsidRPr="00CB1FC6">
              <w:rPr>
                <w:rStyle w:val="a5"/>
                <w:noProof/>
                <w:lang w:val="en-US"/>
              </w:rPr>
              <w:t>LFLRCMaxSlop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0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3FA9C950" w14:textId="2D2F1610" w:rsidR="00A32E69" w:rsidRDefault="00000000" w:rsidP="00A32E69">
          <w:pPr>
            <w:pStyle w:val="21"/>
            <w:tabs>
              <w:tab w:val="left" w:pos="1540"/>
              <w:tab w:val="right" w:leader="dot" w:pos="9345"/>
            </w:tabs>
            <w:jc w:val="left"/>
            <w:rPr>
              <w:rFonts w:eastAsiaTheme="minorEastAsia"/>
              <w:noProof/>
              <w:lang w:eastAsia="ru-RU"/>
            </w:rPr>
          </w:pPr>
          <w:hyperlink w:anchor="_Toc122368631" w:history="1">
            <w:r w:rsidR="00A32E69" w:rsidRPr="00CB1FC6">
              <w:rPr>
                <w:rStyle w:val="a5"/>
                <w:noProof/>
              </w:rPr>
              <w:t>2.17</w:t>
            </w:r>
            <w:r w:rsidR="00A32E69">
              <w:rPr>
                <w:rFonts w:eastAsiaTheme="minorEastAsia"/>
                <w:noProof/>
                <w:lang w:eastAsia="ru-RU"/>
              </w:rPr>
              <w:tab/>
            </w:r>
            <w:r w:rsidR="00A32E69" w:rsidRPr="00CB1FC6">
              <w:rPr>
                <w:rStyle w:val="a5"/>
                <w:noProof/>
              </w:rPr>
              <w:t>Постоянная времени сглаживания частоты в узле (</w:t>
            </w:r>
            <w:r w:rsidR="00A32E69" w:rsidRPr="00CB1FC6">
              <w:rPr>
                <w:rStyle w:val="a5"/>
                <w:noProof/>
                <w:lang w:val="en-US"/>
              </w:rPr>
              <w:t>FrequencyTimeConstant</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1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6F9CE531" w14:textId="479B8BB8" w:rsidR="00A32E69" w:rsidRDefault="00000000" w:rsidP="00A32E69">
          <w:pPr>
            <w:pStyle w:val="21"/>
            <w:tabs>
              <w:tab w:val="left" w:pos="1540"/>
              <w:tab w:val="right" w:leader="dot" w:pos="9345"/>
            </w:tabs>
            <w:jc w:val="left"/>
            <w:rPr>
              <w:rFonts w:eastAsiaTheme="minorEastAsia"/>
              <w:noProof/>
              <w:lang w:eastAsia="ru-RU"/>
            </w:rPr>
          </w:pPr>
          <w:hyperlink w:anchor="_Toc122368632" w:history="1">
            <w:r w:rsidR="00A32E69" w:rsidRPr="00CB1FC6">
              <w:rPr>
                <w:rStyle w:val="a5"/>
                <w:noProof/>
              </w:rPr>
              <w:t>2.18</w:t>
            </w:r>
            <w:r w:rsidR="00A32E69">
              <w:rPr>
                <w:rFonts w:eastAsiaTheme="minorEastAsia"/>
                <w:noProof/>
                <w:lang w:eastAsia="ru-RU"/>
              </w:rPr>
              <w:tab/>
            </w:r>
            <w:r w:rsidR="00A32E69" w:rsidRPr="00CB1FC6">
              <w:rPr>
                <w:rStyle w:val="a5"/>
                <w:noProof/>
              </w:rPr>
              <w:t>Напряжение перехода СХН на шунт (</w:t>
            </w:r>
            <w:r w:rsidR="00A32E69" w:rsidRPr="00CB1FC6">
              <w:rPr>
                <w:rStyle w:val="a5"/>
                <w:noProof/>
                <w:lang w:val="en-US"/>
              </w:rPr>
              <w:t>LRCToShuntVmi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2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71116E8D" w14:textId="0DD47E53" w:rsidR="00A32E69" w:rsidRDefault="00000000" w:rsidP="00A32E69">
          <w:pPr>
            <w:pStyle w:val="21"/>
            <w:tabs>
              <w:tab w:val="left" w:pos="1540"/>
              <w:tab w:val="right" w:leader="dot" w:pos="9345"/>
            </w:tabs>
            <w:jc w:val="left"/>
            <w:rPr>
              <w:rFonts w:eastAsiaTheme="minorEastAsia"/>
              <w:noProof/>
              <w:lang w:eastAsia="ru-RU"/>
            </w:rPr>
          </w:pPr>
          <w:hyperlink w:anchor="_Toc122368633" w:history="1">
            <w:r w:rsidR="00A32E69" w:rsidRPr="00CB1FC6">
              <w:rPr>
                <w:rStyle w:val="a5"/>
                <w:noProof/>
              </w:rPr>
              <w:t>2.19</w:t>
            </w:r>
            <w:r w:rsidR="00A32E69">
              <w:rPr>
                <w:rFonts w:eastAsiaTheme="minorEastAsia"/>
                <w:noProof/>
                <w:lang w:eastAsia="ru-RU"/>
              </w:rPr>
              <w:tab/>
            </w:r>
            <w:r w:rsidR="00A32E69" w:rsidRPr="00CB1FC6">
              <w:rPr>
                <w:rStyle w:val="a5"/>
                <w:noProof/>
              </w:rPr>
              <w:t>Учитывать механическое демпфирование в Парковских моделях (</w:t>
            </w:r>
            <w:r w:rsidR="00A32E69" w:rsidRPr="00CB1FC6">
              <w:rPr>
                <w:rStyle w:val="a5"/>
                <w:noProof/>
                <w:lang w:val="en-US"/>
              </w:rPr>
              <w:t>ConsiderDampingEqu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3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44CB0AD6" w14:textId="1EE3FE7B" w:rsidR="00A32E69" w:rsidRDefault="00000000" w:rsidP="00A32E69">
          <w:pPr>
            <w:pStyle w:val="21"/>
            <w:tabs>
              <w:tab w:val="left" w:pos="1540"/>
              <w:tab w:val="right" w:leader="dot" w:pos="9345"/>
            </w:tabs>
            <w:jc w:val="left"/>
            <w:rPr>
              <w:rFonts w:eastAsiaTheme="minorEastAsia"/>
              <w:noProof/>
              <w:lang w:eastAsia="ru-RU"/>
            </w:rPr>
          </w:pPr>
          <w:hyperlink w:anchor="_Toc122368634" w:history="1">
            <w:r w:rsidR="00A32E69" w:rsidRPr="00CB1FC6">
              <w:rPr>
                <w:rStyle w:val="a5"/>
                <w:noProof/>
              </w:rPr>
              <w:t>2.20</w:t>
            </w:r>
            <w:r w:rsidR="00A32E69">
              <w:rPr>
                <w:rFonts w:eastAsiaTheme="minorEastAsia"/>
                <w:noProof/>
                <w:lang w:eastAsia="ru-RU"/>
              </w:rPr>
              <w:tab/>
            </w:r>
            <w:r w:rsidR="00A32E69" w:rsidRPr="00CB1FC6">
              <w:rPr>
                <w:rStyle w:val="a5"/>
                <w:noProof/>
              </w:rPr>
              <w:t>Длительность рассчитываемого ЭМПП (</w:t>
            </w:r>
            <w:r w:rsidR="00A32E69" w:rsidRPr="00CB1FC6">
              <w:rPr>
                <w:rStyle w:val="a5"/>
                <w:noProof/>
                <w:lang w:val="en-US"/>
              </w:rPr>
              <w:t>Dur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4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3C6B9812" w14:textId="0B55D8DC" w:rsidR="00A32E69" w:rsidRDefault="00000000" w:rsidP="00A32E69">
          <w:pPr>
            <w:pStyle w:val="21"/>
            <w:tabs>
              <w:tab w:val="left" w:pos="1540"/>
              <w:tab w:val="right" w:leader="dot" w:pos="9345"/>
            </w:tabs>
            <w:jc w:val="left"/>
            <w:rPr>
              <w:rFonts w:eastAsiaTheme="minorEastAsia"/>
              <w:noProof/>
              <w:lang w:eastAsia="ru-RU"/>
            </w:rPr>
          </w:pPr>
          <w:hyperlink w:anchor="_Toc122368635" w:history="1">
            <w:r w:rsidR="00A32E69" w:rsidRPr="00CB1FC6">
              <w:rPr>
                <w:rStyle w:val="a5"/>
                <w:noProof/>
              </w:rPr>
              <w:t>2.21</w:t>
            </w:r>
            <w:r w:rsidR="00A32E69">
              <w:rPr>
                <w:rFonts w:eastAsiaTheme="minorEastAsia"/>
                <w:noProof/>
                <w:lang w:eastAsia="ru-RU"/>
              </w:rPr>
              <w:tab/>
            </w:r>
            <w:r w:rsidR="00A32E69" w:rsidRPr="00CB1FC6">
              <w:rPr>
                <w:rStyle w:val="a5"/>
                <w:noProof/>
              </w:rPr>
              <w:t>Минимальный шаг вывода результатов (</w:t>
            </w:r>
            <w:r w:rsidR="00A32E69" w:rsidRPr="00CB1FC6">
              <w:rPr>
                <w:rStyle w:val="a5"/>
                <w:noProof/>
                <w:lang w:val="en-US"/>
              </w:rPr>
              <w:t>Out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5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06B5CCB3" w14:textId="0D4532E4" w:rsidR="00A32E69" w:rsidRDefault="00000000" w:rsidP="00A32E69">
          <w:pPr>
            <w:pStyle w:val="21"/>
            <w:tabs>
              <w:tab w:val="left" w:pos="1540"/>
              <w:tab w:val="right" w:leader="dot" w:pos="9345"/>
            </w:tabs>
            <w:jc w:val="left"/>
            <w:rPr>
              <w:rFonts w:eastAsiaTheme="minorEastAsia"/>
              <w:noProof/>
              <w:lang w:eastAsia="ru-RU"/>
            </w:rPr>
          </w:pPr>
          <w:hyperlink w:anchor="_Toc122368636" w:history="1">
            <w:r w:rsidR="00A32E69" w:rsidRPr="00CB1FC6">
              <w:rPr>
                <w:rStyle w:val="a5"/>
                <w:noProof/>
              </w:rPr>
              <w:t>2.22</w:t>
            </w:r>
            <w:r w:rsidR="00A32E69">
              <w:rPr>
                <w:rFonts w:eastAsiaTheme="minorEastAsia"/>
                <w:noProof/>
                <w:lang w:eastAsia="ru-RU"/>
              </w:rPr>
              <w:tab/>
            </w:r>
            <w:r w:rsidR="00A32E69" w:rsidRPr="00CB1FC6">
              <w:rPr>
                <w:rStyle w:val="a5"/>
                <w:noProof/>
              </w:rPr>
              <w:t>Абсолютная точность интегрирования (</w:t>
            </w:r>
            <w:r w:rsidR="00A32E69" w:rsidRPr="00CB1FC6">
              <w:rPr>
                <w:rStyle w:val="a5"/>
                <w:noProof/>
                <w:lang w:val="en-US"/>
              </w:rPr>
              <w:t>Ato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6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077AA08F" w14:textId="70885330" w:rsidR="00A32E69" w:rsidRDefault="00000000" w:rsidP="00A32E69">
          <w:pPr>
            <w:pStyle w:val="21"/>
            <w:tabs>
              <w:tab w:val="left" w:pos="1540"/>
              <w:tab w:val="right" w:leader="dot" w:pos="9345"/>
            </w:tabs>
            <w:jc w:val="left"/>
            <w:rPr>
              <w:rFonts w:eastAsiaTheme="minorEastAsia"/>
              <w:noProof/>
              <w:lang w:eastAsia="ru-RU"/>
            </w:rPr>
          </w:pPr>
          <w:hyperlink w:anchor="_Toc122368637" w:history="1">
            <w:r w:rsidR="00A32E69" w:rsidRPr="00CB1FC6">
              <w:rPr>
                <w:rStyle w:val="a5"/>
                <w:noProof/>
              </w:rPr>
              <w:t>2.23</w:t>
            </w:r>
            <w:r w:rsidR="00A32E69">
              <w:rPr>
                <w:rFonts w:eastAsiaTheme="minorEastAsia"/>
                <w:noProof/>
                <w:lang w:eastAsia="ru-RU"/>
              </w:rPr>
              <w:tab/>
            </w:r>
            <w:r w:rsidR="00A32E69" w:rsidRPr="00CB1FC6">
              <w:rPr>
                <w:rStyle w:val="a5"/>
                <w:noProof/>
              </w:rPr>
              <w:t>Относительная точность интегрирования (</w:t>
            </w:r>
            <w:r w:rsidR="00A32E69" w:rsidRPr="00CB1FC6">
              <w:rPr>
                <w:rStyle w:val="a5"/>
                <w:noProof/>
                <w:lang w:val="en-US"/>
              </w:rPr>
              <w:t>Rto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7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066E43E7" w14:textId="5F421BDA" w:rsidR="00A32E69" w:rsidRDefault="00000000" w:rsidP="00A32E69">
          <w:pPr>
            <w:pStyle w:val="21"/>
            <w:tabs>
              <w:tab w:val="left" w:pos="1540"/>
              <w:tab w:val="right" w:leader="dot" w:pos="9345"/>
            </w:tabs>
            <w:jc w:val="left"/>
            <w:rPr>
              <w:rFonts w:eastAsiaTheme="minorEastAsia"/>
              <w:noProof/>
              <w:lang w:eastAsia="ru-RU"/>
            </w:rPr>
          </w:pPr>
          <w:hyperlink w:anchor="_Toc122368638" w:history="1">
            <w:r w:rsidR="00A32E69" w:rsidRPr="00CB1FC6">
              <w:rPr>
                <w:rStyle w:val="a5"/>
                <w:noProof/>
              </w:rPr>
              <w:t>2.24</w:t>
            </w:r>
            <w:r w:rsidR="00A32E69">
              <w:rPr>
                <w:rFonts w:eastAsiaTheme="minorEastAsia"/>
                <w:noProof/>
                <w:lang w:eastAsia="ru-RU"/>
              </w:rPr>
              <w:tab/>
            </w:r>
            <w:r w:rsidR="00A32E69" w:rsidRPr="00CB1FC6">
              <w:rPr>
                <w:rStyle w:val="a5"/>
                <w:noProof/>
              </w:rPr>
              <w:t>Выполнять рефакторизацию Якоби при изменении шага превышающем (</w:t>
            </w:r>
            <w:r w:rsidR="00A32E69" w:rsidRPr="00CB1FC6">
              <w:rPr>
                <w:rStyle w:val="a5"/>
                <w:noProof/>
                <w:lang w:val="en-US"/>
              </w:rPr>
              <w:t>RefactorByHRatio</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8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4F2FA000" w14:textId="243023A1" w:rsidR="00A32E69" w:rsidRDefault="00000000" w:rsidP="00A32E69">
          <w:pPr>
            <w:pStyle w:val="21"/>
            <w:tabs>
              <w:tab w:val="left" w:pos="1540"/>
              <w:tab w:val="right" w:leader="dot" w:pos="9345"/>
            </w:tabs>
            <w:jc w:val="left"/>
            <w:rPr>
              <w:rFonts w:eastAsiaTheme="minorEastAsia"/>
              <w:noProof/>
              <w:lang w:eastAsia="ru-RU"/>
            </w:rPr>
          </w:pPr>
          <w:hyperlink w:anchor="_Toc122368639" w:history="1">
            <w:r w:rsidR="00A32E69" w:rsidRPr="00CB1FC6">
              <w:rPr>
                <w:rStyle w:val="a5"/>
                <w:noProof/>
              </w:rPr>
              <w:t>2.25</w:t>
            </w:r>
            <w:r w:rsidR="00A32E69">
              <w:rPr>
                <w:rFonts w:eastAsiaTheme="minorEastAsia"/>
                <w:noProof/>
                <w:lang w:eastAsia="ru-RU"/>
              </w:rPr>
              <w:tab/>
            </w:r>
            <w:r w:rsidR="00A32E69" w:rsidRPr="00CB1FC6">
              <w:rPr>
                <w:rStyle w:val="a5"/>
                <w:noProof/>
              </w:rPr>
              <w:t>Постоянная времени сглаживания производных в АРВ Мустанг (</w:t>
            </w:r>
            <w:r w:rsidR="00A32E69" w:rsidRPr="00CB1FC6">
              <w:rPr>
                <w:rStyle w:val="a5"/>
                <w:noProof/>
                <w:lang w:val="en-US"/>
              </w:rPr>
              <w:t>MustangDerivativeTimeConstant</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9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711A0AD8" w14:textId="06C6EA1C" w:rsidR="00A32E69" w:rsidRDefault="00000000" w:rsidP="00A32E69">
          <w:pPr>
            <w:pStyle w:val="21"/>
            <w:tabs>
              <w:tab w:val="left" w:pos="1540"/>
              <w:tab w:val="right" w:leader="dot" w:pos="9345"/>
            </w:tabs>
            <w:jc w:val="left"/>
            <w:rPr>
              <w:rFonts w:eastAsiaTheme="minorEastAsia"/>
              <w:noProof/>
              <w:lang w:eastAsia="ru-RU"/>
            </w:rPr>
          </w:pPr>
          <w:hyperlink w:anchor="_Toc122368640" w:history="1">
            <w:r w:rsidR="00A32E69" w:rsidRPr="00CB1FC6">
              <w:rPr>
                <w:rStyle w:val="a5"/>
                <w:noProof/>
                <w:lang w:val="en-US"/>
              </w:rPr>
              <w:t>2.26</w:t>
            </w:r>
            <w:r w:rsidR="00A32E69">
              <w:rPr>
                <w:rFonts w:eastAsiaTheme="minorEastAsia"/>
                <w:noProof/>
                <w:lang w:eastAsia="ru-RU"/>
              </w:rPr>
              <w:tab/>
            </w:r>
            <w:r w:rsidR="00A32E69" w:rsidRPr="00CB1FC6">
              <w:rPr>
                <w:rStyle w:val="a5"/>
                <w:noProof/>
                <w:lang w:val="en-US"/>
              </w:rPr>
              <w:t>Метод подавления рингинга  (AdamsRingingSuppressionMode)</w:t>
            </w:r>
            <w:r w:rsidR="00A32E69">
              <w:rPr>
                <w:noProof/>
                <w:webHidden/>
              </w:rPr>
              <w:tab/>
            </w:r>
            <w:r w:rsidR="00A32E69">
              <w:rPr>
                <w:noProof/>
                <w:webHidden/>
              </w:rPr>
              <w:fldChar w:fldCharType="begin"/>
            </w:r>
            <w:r w:rsidR="00A32E69">
              <w:rPr>
                <w:noProof/>
                <w:webHidden/>
              </w:rPr>
              <w:instrText xml:space="preserve"> PAGEREF _Toc122368640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0F1F016C" w14:textId="5E1C3E90" w:rsidR="00A32E69" w:rsidRDefault="00000000" w:rsidP="00A32E69">
          <w:pPr>
            <w:pStyle w:val="21"/>
            <w:tabs>
              <w:tab w:val="left" w:pos="1540"/>
              <w:tab w:val="right" w:leader="dot" w:pos="9345"/>
            </w:tabs>
            <w:jc w:val="left"/>
            <w:rPr>
              <w:rFonts w:eastAsiaTheme="minorEastAsia"/>
              <w:noProof/>
              <w:lang w:eastAsia="ru-RU"/>
            </w:rPr>
          </w:pPr>
          <w:hyperlink w:anchor="_Toc122368641" w:history="1">
            <w:r w:rsidR="00A32E69" w:rsidRPr="00CB1FC6">
              <w:rPr>
                <w:rStyle w:val="a5"/>
                <w:noProof/>
              </w:rPr>
              <w:t>2.27</w:t>
            </w:r>
            <w:r w:rsidR="00A32E69">
              <w:rPr>
                <w:rFonts w:eastAsiaTheme="minorEastAsia"/>
                <w:noProof/>
                <w:lang w:eastAsia="ru-RU"/>
              </w:rPr>
              <w:tab/>
            </w:r>
            <w:r w:rsidR="00A32E69" w:rsidRPr="00CB1FC6">
              <w:rPr>
                <w:rStyle w:val="a5"/>
                <w:noProof/>
              </w:rPr>
              <w:t>Количество перемен знака переменной для обнаружения рингинга (</w:t>
            </w:r>
            <w:r w:rsidR="00A32E69" w:rsidRPr="00CB1FC6">
              <w:rPr>
                <w:rStyle w:val="a5"/>
                <w:noProof/>
                <w:lang w:val="en-US"/>
              </w:rPr>
              <w:t>AdamsIndividualSuppressionCycle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1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338656F0" w14:textId="75E3C967" w:rsidR="00A32E69" w:rsidRDefault="00000000" w:rsidP="00A32E69">
          <w:pPr>
            <w:pStyle w:val="21"/>
            <w:tabs>
              <w:tab w:val="left" w:pos="1540"/>
              <w:tab w:val="right" w:leader="dot" w:pos="9345"/>
            </w:tabs>
            <w:jc w:val="left"/>
            <w:rPr>
              <w:rFonts w:eastAsiaTheme="minorEastAsia"/>
              <w:noProof/>
              <w:lang w:eastAsia="ru-RU"/>
            </w:rPr>
          </w:pPr>
          <w:hyperlink w:anchor="_Toc122368642" w:history="1">
            <w:r w:rsidR="00A32E69" w:rsidRPr="00CB1FC6">
              <w:rPr>
                <w:rStyle w:val="a5"/>
                <w:noProof/>
              </w:rPr>
              <w:t>2.28</w:t>
            </w:r>
            <w:r w:rsidR="00A32E69">
              <w:rPr>
                <w:rFonts w:eastAsiaTheme="minorEastAsia"/>
                <w:noProof/>
                <w:lang w:eastAsia="ru-RU"/>
              </w:rPr>
              <w:tab/>
            </w:r>
            <w:r w:rsidR="00A32E69" w:rsidRPr="00CB1FC6">
              <w:rPr>
                <w:rStyle w:val="a5"/>
                <w:noProof/>
              </w:rPr>
              <w:t>Номер шага, на кратном которому работает глобальное подавление рингинга  (</w:t>
            </w:r>
            <w:r w:rsidR="00A32E69" w:rsidRPr="00CB1FC6">
              <w:rPr>
                <w:rStyle w:val="a5"/>
                <w:noProof/>
                <w:lang w:val="en-US"/>
              </w:rPr>
              <w:t>AdamsGlobalSuppression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2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43C212B3" w14:textId="63D274D0" w:rsidR="00A32E69" w:rsidRDefault="00000000" w:rsidP="00A32E69">
          <w:pPr>
            <w:pStyle w:val="21"/>
            <w:tabs>
              <w:tab w:val="left" w:pos="1540"/>
              <w:tab w:val="right" w:leader="dot" w:pos="9345"/>
            </w:tabs>
            <w:jc w:val="left"/>
            <w:rPr>
              <w:rFonts w:eastAsiaTheme="minorEastAsia"/>
              <w:noProof/>
              <w:lang w:eastAsia="ru-RU"/>
            </w:rPr>
          </w:pPr>
          <w:hyperlink w:anchor="_Toc122368643" w:history="1">
            <w:r w:rsidR="00A32E69" w:rsidRPr="00CB1FC6">
              <w:rPr>
                <w:rStyle w:val="a5"/>
                <w:noProof/>
              </w:rPr>
              <w:t>2.29</w:t>
            </w:r>
            <w:r w:rsidR="00A32E69">
              <w:rPr>
                <w:rFonts w:eastAsiaTheme="minorEastAsia"/>
                <w:noProof/>
                <w:lang w:eastAsia="ru-RU"/>
              </w:rPr>
              <w:tab/>
            </w:r>
            <w:r w:rsidR="00A32E69" w:rsidRPr="00CB1FC6">
              <w:rPr>
                <w:rStyle w:val="a5"/>
                <w:noProof/>
              </w:rPr>
              <w:t>Количество шагов, на протяжении которого работает индивидуальное подавление рингинга переменной (</w:t>
            </w:r>
            <w:r w:rsidR="00A32E69" w:rsidRPr="00CB1FC6">
              <w:rPr>
                <w:rStyle w:val="a5"/>
                <w:noProof/>
                <w:lang w:val="en-US"/>
              </w:rPr>
              <w:t>AdamsIndividualSuppressStepsRang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3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07542AE2" w14:textId="64884A89" w:rsidR="00A32E69" w:rsidRDefault="00000000" w:rsidP="00A32E69">
          <w:pPr>
            <w:pStyle w:val="21"/>
            <w:tabs>
              <w:tab w:val="left" w:pos="1540"/>
              <w:tab w:val="right" w:leader="dot" w:pos="9345"/>
            </w:tabs>
            <w:jc w:val="left"/>
            <w:rPr>
              <w:rFonts w:eastAsiaTheme="minorEastAsia"/>
              <w:noProof/>
              <w:lang w:eastAsia="ru-RU"/>
            </w:rPr>
          </w:pPr>
          <w:hyperlink w:anchor="_Toc122368644" w:history="1">
            <w:r w:rsidR="00A32E69" w:rsidRPr="00CB1FC6">
              <w:rPr>
                <w:rStyle w:val="a5"/>
                <w:noProof/>
              </w:rPr>
              <w:t>2.30</w:t>
            </w:r>
            <w:r w:rsidR="00A32E69">
              <w:rPr>
                <w:rFonts w:eastAsiaTheme="minorEastAsia"/>
                <w:noProof/>
                <w:lang w:eastAsia="ru-RU"/>
              </w:rPr>
              <w:tab/>
            </w:r>
            <w:r w:rsidR="00A32E69" w:rsidRPr="00CB1FC6">
              <w:rPr>
                <w:rStyle w:val="a5"/>
                <w:noProof/>
              </w:rPr>
              <w:t>Использовать быструю рефакторизацию (</w:t>
            </w:r>
            <w:r w:rsidR="00A32E69" w:rsidRPr="00CB1FC6">
              <w:rPr>
                <w:rStyle w:val="a5"/>
                <w:noProof/>
                <w:lang w:val="en-US"/>
              </w:rPr>
              <w:t>UseRefactor</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4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42FDC903" w14:textId="3E84153C" w:rsidR="00A32E69" w:rsidRDefault="00000000" w:rsidP="00A32E69">
          <w:pPr>
            <w:pStyle w:val="21"/>
            <w:tabs>
              <w:tab w:val="left" w:pos="1540"/>
              <w:tab w:val="right" w:leader="dot" w:pos="9345"/>
            </w:tabs>
            <w:jc w:val="left"/>
            <w:rPr>
              <w:rFonts w:eastAsiaTheme="minorEastAsia"/>
              <w:noProof/>
              <w:lang w:eastAsia="ru-RU"/>
            </w:rPr>
          </w:pPr>
          <w:hyperlink w:anchor="_Toc122368645" w:history="1">
            <w:r w:rsidR="00A32E69" w:rsidRPr="00CB1FC6">
              <w:rPr>
                <w:rStyle w:val="a5"/>
                <w:noProof/>
              </w:rPr>
              <w:t>2.31</w:t>
            </w:r>
            <w:r w:rsidR="00A32E69">
              <w:rPr>
                <w:rFonts w:eastAsiaTheme="minorEastAsia"/>
                <w:noProof/>
                <w:lang w:eastAsia="ru-RU"/>
              </w:rPr>
              <w:tab/>
            </w:r>
            <w:r w:rsidR="00A32E69" w:rsidRPr="00CB1FC6">
              <w:rPr>
                <w:rStyle w:val="a5"/>
                <w:noProof/>
              </w:rPr>
              <w:t>Отключить запись результатов (</w:t>
            </w:r>
            <w:r w:rsidR="00A32E69" w:rsidRPr="00CB1FC6">
              <w:rPr>
                <w:rStyle w:val="a5"/>
                <w:noProof/>
                <w:lang w:val="en-US"/>
              </w:rPr>
              <w:t>DisableResultsWriter</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5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1D1558AD" w14:textId="5693C140" w:rsidR="00A32E69" w:rsidRDefault="00000000" w:rsidP="00A32E69">
          <w:pPr>
            <w:pStyle w:val="21"/>
            <w:tabs>
              <w:tab w:val="left" w:pos="1540"/>
              <w:tab w:val="right" w:leader="dot" w:pos="9345"/>
            </w:tabs>
            <w:jc w:val="left"/>
            <w:rPr>
              <w:rFonts w:eastAsiaTheme="minorEastAsia"/>
              <w:noProof/>
              <w:lang w:eastAsia="ru-RU"/>
            </w:rPr>
          </w:pPr>
          <w:hyperlink w:anchor="_Toc122368646" w:history="1">
            <w:r w:rsidR="00A32E69" w:rsidRPr="00CB1FC6">
              <w:rPr>
                <w:rStyle w:val="a5"/>
                <w:noProof/>
              </w:rPr>
              <w:t>2.32</w:t>
            </w:r>
            <w:r w:rsidR="00A32E69">
              <w:rPr>
                <w:rFonts w:eastAsiaTheme="minorEastAsia"/>
                <w:noProof/>
                <w:lang w:eastAsia="ru-RU"/>
              </w:rPr>
              <w:tab/>
            </w:r>
            <w:r w:rsidR="00A32E69" w:rsidRPr="00CB1FC6">
              <w:rPr>
                <w:rStyle w:val="a5"/>
                <w:noProof/>
              </w:rPr>
              <w:t>Допустимое количество ошибок на минимальном шаге (</w:t>
            </w:r>
            <w:r w:rsidR="00A32E69" w:rsidRPr="00CB1FC6">
              <w:rPr>
                <w:rStyle w:val="a5"/>
                <w:noProof/>
                <w:lang w:val="en-US"/>
              </w:rPr>
              <w:t>MinimumStepFailure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6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56F79D7E" w14:textId="2562D6D9" w:rsidR="00A32E69" w:rsidRDefault="00000000" w:rsidP="00A32E69">
          <w:pPr>
            <w:pStyle w:val="21"/>
            <w:tabs>
              <w:tab w:val="left" w:pos="1540"/>
              <w:tab w:val="right" w:leader="dot" w:pos="9345"/>
            </w:tabs>
            <w:jc w:val="left"/>
            <w:rPr>
              <w:rFonts w:eastAsiaTheme="minorEastAsia"/>
              <w:noProof/>
              <w:lang w:eastAsia="ru-RU"/>
            </w:rPr>
          </w:pPr>
          <w:hyperlink w:anchor="_Toc122368647" w:history="1">
            <w:r w:rsidR="00A32E69" w:rsidRPr="00CB1FC6">
              <w:rPr>
                <w:rStyle w:val="a5"/>
                <w:noProof/>
              </w:rPr>
              <w:t>2.33</w:t>
            </w:r>
            <w:r w:rsidR="00A32E69">
              <w:rPr>
                <w:rFonts w:eastAsiaTheme="minorEastAsia"/>
                <w:noProof/>
                <w:lang w:eastAsia="ru-RU"/>
              </w:rPr>
              <w:tab/>
            </w:r>
            <w:r w:rsidR="00A32E69" w:rsidRPr="00CB1FC6">
              <w:rPr>
                <w:rStyle w:val="a5"/>
                <w:noProof/>
              </w:rPr>
              <w:t>Минимальное сопротивление ветви (</w:t>
            </w:r>
            <w:r w:rsidR="00A32E69" w:rsidRPr="00CB1FC6">
              <w:rPr>
                <w:rStyle w:val="a5"/>
                <w:noProof/>
                <w:lang w:val="en-US"/>
              </w:rPr>
              <w:t>ZeroBranchImpedanc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7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7461D0E6" w14:textId="67177842" w:rsidR="00A32E69" w:rsidRDefault="00000000" w:rsidP="00A32E69">
          <w:pPr>
            <w:pStyle w:val="21"/>
            <w:tabs>
              <w:tab w:val="left" w:pos="1540"/>
              <w:tab w:val="right" w:leader="dot" w:pos="9345"/>
            </w:tabs>
            <w:jc w:val="left"/>
            <w:rPr>
              <w:rFonts w:eastAsiaTheme="minorEastAsia"/>
              <w:noProof/>
              <w:lang w:eastAsia="ru-RU"/>
            </w:rPr>
          </w:pPr>
          <w:hyperlink w:anchor="_Toc122368648" w:history="1">
            <w:r w:rsidR="00A32E69" w:rsidRPr="00CB1FC6">
              <w:rPr>
                <w:rStyle w:val="a5"/>
                <w:noProof/>
              </w:rPr>
              <w:t>2.34</w:t>
            </w:r>
            <w:r w:rsidR="00A32E69">
              <w:rPr>
                <w:rFonts w:eastAsiaTheme="minorEastAsia"/>
                <w:noProof/>
                <w:lang w:eastAsia="ru-RU"/>
              </w:rPr>
              <w:tab/>
            </w:r>
            <w:r w:rsidR="00A32E69" w:rsidRPr="00CB1FC6">
              <w:rPr>
                <w:rStyle w:val="a5"/>
                <w:noProof/>
              </w:rPr>
              <w:t>Разрешить замену стандартных СХН пользовательскими (</w:t>
            </w:r>
            <w:r w:rsidR="00A32E69" w:rsidRPr="00CB1FC6">
              <w:rPr>
                <w:rStyle w:val="a5"/>
                <w:noProof/>
                <w:lang w:val="en-US"/>
              </w:rPr>
              <w:t>AllowUserOverrideStandardLRC</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8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6797F77F" w14:textId="70C9EBBC" w:rsidR="00A32E69" w:rsidRDefault="00000000" w:rsidP="00A32E69">
          <w:pPr>
            <w:pStyle w:val="21"/>
            <w:tabs>
              <w:tab w:val="left" w:pos="1540"/>
              <w:tab w:val="right" w:leader="dot" w:pos="9345"/>
            </w:tabs>
            <w:jc w:val="left"/>
            <w:rPr>
              <w:rFonts w:eastAsiaTheme="minorEastAsia"/>
              <w:noProof/>
              <w:lang w:eastAsia="ru-RU"/>
            </w:rPr>
          </w:pPr>
          <w:hyperlink w:anchor="_Toc122368649" w:history="1">
            <w:r w:rsidR="00A32E69" w:rsidRPr="00CB1FC6">
              <w:rPr>
                <w:rStyle w:val="a5"/>
                <w:noProof/>
              </w:rPr>
              <w:t>2.35</w:t>
            </w:r>
            <w:r w:rsidR="00A32E69">
              <w:rPr>
                <w:rFonts w:eastAsiaTheme="minorEastAsia"/>
                <w:noProof/>
                <w:lang w:eastAsia="ru-RU"/>
              </w:rPr>
              <w:tab/>
            </w:r>
            <w:r w:rsidR="00A32E69" w:rsidRPr="00CB1FC6">
              <w:rPr>
                <w:rStyle w:val="a5"/>
                <w:noProof/>
              </w:rPr>
              <w:t>Разрешить завершение расчета при затухании ЭМПП (</w:t>
            </w:r>
            <w:r w:rsidR="00A32E69" w:rsidRPr="00CB1FC6">
              <w:rPr>
                <w:rStyle w:val="a5"/>
                <w:noProof/>
                <w:lang w:val="en-US"/>
              </w:rPr>
              <w:t>AllowDecayDetector</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9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4BFEAB5D" w14:textId="6138CB13" w:rsidR="00A32E69" w:rsidRDefault="00000000" w:rsidP="00A32E69">
          <w:pPr>
            <w:pStyle w:val="21"/>
            <w:tabs>
              <w:tab w:val="left" w:pos="1540"/>
              <w:tab w:val="right" w:leader="dot" w:pos="9345"/>
            </w:tabs>
            <w:jc w:val="left"/>
            <w:rPr>
              <w:rFonts w:eastAsiaTheme="minorEastAsia"/>
              <w:noProof/>
              <w:lang w:eastAsia="ru-RU"/>
            </w:rPr>
          </w:pPr>
          <w:hyperlink w:anchor="_Toc122368650" w:history="1">
            <w:r w:rsidR="00A32E69" w:rsidRPr="00CB1FC6">
              <w:rPr>
                <w:rStyle w:val="a5"/>
                <w:noProof/>
              </w:rPr>
              <w:t>2.36</w:t>
            </w:r>
            <w:r w:rsidR="00A32E69">
              <w:rPr>
                <w:rFonts w:eastAsiaTheme="minorEastAsia"/>
                <w:noProof/>
                <w:lang w:eastAsia="ru-RU"/>
              </w:rPr>
              <w:tab/>
            </w:r>
            <w:r w:rsidR="00A32E69" w:rsidRPr="00CB1FC6">
              <w:rPr>
                <w:rStyle w:val="a5"/>
                <w:noProof/>
              </w:rPr>
              <w:t>Контролировать затухание ЭМПП на протяжении количества циклов колебаний (</w:t>
            </w:r>
            <w:r w:rsidR="00A32E69" w:rsidRPr="00CB1FC6">
              <w:rPr>
                <w:rStyle w:val="a5"/>
                <w:noProof/>
                <w:lang w:val="en-US"/>
              </w:rPr>
              <w:t>DecayDetectorCycle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0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0400DBAA" w14:textId="7EA2DD86" w:rsidR="00A32E69" w:rsidRDefault="00000000" w:rsidP="00A32E69">
          <w:pPr>
            <w:pStyle w:val="21"/>
            <w:tabs>
              <w:tab w:val="left" w:pos="1540"/>
              <w:tab w:val="right" w:leader="dot" w:pos="9345"/>
            </w:tabs>
            <w:jc w:val="left"/>
            <w:rPr>
              <w:rFonts w:eastAsiaTheme="minorEastAsia"/>
              <w:noProof/>
              <w:lang w:eastAsia="ru-RU"/>
            </w:rPr>
          </w:pPr>
          <w:hyperlink w:anchor="_Toc122368651" w:history="1">
            <w:r w:rsidR="00A32E69" w:rsidRPr="00CB1FC6">
              <w:rPr>
                <w:rStyle w:val="a5"/>
                <w:noProof/>
              </w:rPr>
              <w:t>2.37</w:t>
            </w:r>
            <w:r w:rsidR="00A32E69">
              <w:rPr>
                <w:rFonts w:eastAsiaTheme="minorEastAsia"/>
                <w:noProof/>
                <w:lang w:eastAsia="ru-RU"/>
              </w:rPr>
              <w:tab/>
            </w:r>
            <w:r w:rsidR="00A32E69" w:rsidRPr="00CB1FC6">
              <w:rPr>
                <w:rStyle w:val="a5"/>
                <w:noProof/>
              </w:rPr>
              <w:t>Завершать расчет при фиксации асинхронного режима по связи (</w:t>
            </w:r>
            <w:r w:rsidR="00A32E69" w:rsidRPr="00CB1FC6">
              <w:rPr>
                <w:rStyle w:val="a5"/>
                <w:noProof/>
                <w:lang w:val="en-US"/>
              </w:rPr>
              <w:t>StopOnBranchOO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1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FF7CA2C" w14:textId="5ECA3061" w:rsidR="00A32E69" w:rsidRDefault="00000000" w:rsidP="00A32E69">
          <w:pPr>
            <w:pStyle w:val="21"/>
            <w:tabs>
              <w:tab w:val="left" w:pos="1540"/>
              <w:tab w:val="right" w:leader="dot" w:pos="9345"/>
            </w:tabs>
            <w:jc w:val="left"/>
            <w:rPr>
              <w:rFonts w:eastAsiaTheme="minorEastAsia"/>
              <w:noProof/>
              <w:lang w:eastAsia="ru-RU"/>
            </w:rPr>
          </w:pPr>
          <w:hyperlink w:anchor="_Toc122368652" w:history="1">
            <w:r w:rsidR="00A32E69" w:rsidRPr="00CB1FC6">
              <w:rPr>
                <w:rStyle w:val="a5"/>
                <w:noProof/>
              </w:rPr>
              <w:t>2.38</w:t>
            </w:r>
            <w:r w:rsidR="00A32E69">
              <w:rPr>
                <w:rFonts w:eastAsiaTheme="minorEastAsia"/>
                <w:noProof/>
                <w:lang w:eastAsia="ru-RU"/>
              </w:rPr>
              <w:tab/>
            </w:r>
            <w:r w:rsidR="00A32E69" w:rsidRPr="00CB1FC6">
              <w:rPr>
                <w:rStyle w:val="a5"/>
                <w:noProof/>
              </w:rPr>
              <w:t>Завершать расчет при фиксации асинхронного режима в генераторе (</w:t>
            </w:r>
            <w:r w:rsidR="00A32E69" w:rsidRPr="00CB1FC6">
              <w:rPr>
                <w:rStyle w:val="a5"/>
                <w:noProof/>
                <w:lang w:val="en-US"/>
              </w:rPr>
              <w:t>StopOnGeneratorOO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2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5013C36A" w14:textId="31270244" w:rsidR="00A32E69" w:rsidRDefault="00000000" w:rsidP="00A32E69">
          <w:pPr>
            <w:pStyle w:val="21"/>
            <w:tabs>
              <w:tab w:val="left" w:pos="1540"/>
              <w:tab w:val="right" w:leader="dot" w:pos="9345"/>
            </w:tabs>
            <w:jc w:val="left"/>
            <w:rPr>
              <w:rFonts w:eastAsiaTheme="minorEastAsia"/>
              <w:noProof/>
              <w:lang w:eastAsia="ru-RU"/>
            </w:rPr>
          </w:pPr>
          <w:hyperlink w:anchor="_Toc122368653" w:history="1">
            <w:r w:rsidR="00A32E69" w:rsidRPr="00CB1FC6">
              <w:rPr>
                <w:rStyle w:val="a5"/>
                <w:noProof/>
                <w:lang w:val="en-US"/>
              </w:rPr>
              <w:t>2.39</w:t>
            </w:r>
            <w:r w:rsidR="00A32E69">
              <w:rPr>
                <w:rFonts w:eastAsiaTheme="minorEastAsia"/>
                <w:noProof/>
                <w:lang w:eastAsia="ru-RU"/>
              </w:rPr>
              <w:tab/>
            </w:r>
            <w:r w:rsidR="00A32E69" w:rsidRPr="00CB1FC6">
              <w:rPr>
                <w:rStyle w:val="a5"/>
                <w:noProof/>
                <w:lang w:val="en-US"/>
              </w:rPr>
              <w:t>Рабочий каталог (WorkingFolder)</w:t>
            </w:r>
            <w:r w:rsidR="00A32E69">
              <w:rPr>
                <w:noProof/>
                <w:webHidden/>
              </w:rPr>
              <w:tab/>
            </w:r>
            <w:r w:rsidR="00A32E69">
              <w:rPr>
                <w:noProof/>
                <w:webHidden/>
              </w:rPr>
              <w:fldChar w:fldCharType="begin"/>
            </w:r>
            <w:r w:rsidR="00A32E69">
              <w:rPr>
                <w:noProof/>
                <w:webHidden/>
              </w:rPr>
              <w:instrText xml:space="preserve"> PAGEREF _Toc122368653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13C93A6" w14:textId="5B9B3165" w:rsidR="00A32E69" w:rsidRDefault="00000000" w:rsidP="00A32E69">
          <w:pPr>
            <w:pStyle w:val="21"/>
            <w:tabs>
              <w:tab w:val="left" w:pos="1540"/>
              <w:tab w:val="right" w:leader="dot" w:pos="9345"/>
            </w:tabs>
            <w:jc w:val="left"/>
            <w:rPr>
              <w:rFonts w:eastAsiaTheme="minorEastAsia"/>
              <w:noProof/>
              <w:lang w:eastAsia="ru-RU"/>
            </w:rPr>
          </w:pPr>
          <w:hyperlink w:anchor="_Toc122368654" w:history="1">
            <w:r w:rsidR="00A32E69" w:rsidRPr="00CB1FC6">
              <w:rPr>
                <w:rStyle w:val="a5"/>
                <w:noProof/>
                <w:lang w:val="en-US"/>
              </w:rPr>
              <w:t>2.40</w:t>
            </w:r>
            <w:r w:rsidR="00A32E69">
              <w:rPr>
                <w:rFonts w:eastAsiaTheme="minorEastAsia"/>
                <w:noProof/>
                <w:lang w:eastAsia="ru-RU"/>
              </w:rPr>
              <w:tab/>
            </w:r>
            <w:r w:rsidR="00A32E69" w:rsidRPr="00CB1FC6">
              <w:rPr>
                <w:rStyle w:val="a5"/>
                <w:noProof/>
                <w:lang w:val="en-US"/>
              </w:rPr>
              <w:t>Каталог результатов (ResultsFolder)</w:t>
            </w:r>
            <w:r w:rsidR="00A32E69">
              <w:rPr>
                <w:noProof/>
                <w:webHidden/>
              </w:rPr>
              <w:tab/>
            </w:r>
            <w:r w:rsidR="00A32E69">
              <w:rPr>
                <w:noProof/>
                <w:webHidden/>
              </w:rPr>
              <w:fldChar w:fldCharType="begin"/>
            </w:r>
            <w:r w:rsidR="00A32E69">
              <w:rPr>
                <w:noProof/>
                <w:webHidden/>
              </w:rPr>
              <w:instrText xml:space="preserve"> PAGEREF _Toc122368654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BF90E7D" w14:textId="7D652993" w:rsidR="00A32E69" w:rsidRDefault="00000000" w:rsidP="00A32E69">
          <w:pPr>
            <w:pStyle w:val="21"/>
            <w:tabs>
              <w:tab w:val="left" w:pos="1540"/>
              <w:tab w:val="right" w:leader="dot" w:pos="9345"/>
            </w:tabs>
            <w:jc w:val="left"/>
            <w:rPr>
              <w:rFonts w:eastAsiaTheme="minorEastAsia"/>
              <w:noProof/>
              <w:lang w:eastAsia="ru-RU"/>
            </w:rPr>
          </w:pPr>
          <w:hyperlink w:anchor="_Toc122368655" w:history="1">
            <w:r w:rsidR="00A32E69" w:rsidRPr="00CB1FC6">
              <w:rPr>
                <w:rStyle w:val="a5"/>
                <w:noProof/>
              </w:rPr>
              <w:t>2.41</w:t>
            </w:r>
            <w:r w:rsidR="00A32E69">
              <w:rPr>
                <w:rFonts w:eastAsiaTheme="minorEastAsia"/>
                <w:noProof/>
                <w:lang w:eastAsia="ru-RU"/>
              </w:rPr>
              <w:tab/>
            </w:r>
            <w:r w:rsidR="00A32E69" w:rsidRPr="00CB1FC6">
              <w:rPr>
                <w:rStyle w:val="a5"/>
                <w:noProof/>
              </w:rPr>
              <w:t>Расчет скольжения для демпфирования в уравнении движения (</w:t>
            </w:r>
            <w:r w:rsidR="00A32E69" w:rsidRPr="00CB1FC6">
              <w:rPr>
                <w:rStyle w:val="a5"/>
                <w:noProof/>
                <w:lang w:val="en-US"/>
              </w:rPr>
              <w:t>FreqDampingTyp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5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0CAD9A52" w14:textId="1C8920CB" w:rsidR="00A32E69" w:rsidRDefault="00000000" w:rsidP="00A32E69">
          <w:pPr>
            <w:pStyle w:val="21"/>
            <w:tabs>
              <w:tab w:val="left" w:pos="1540"/>
              <w:tab w:val="right" w:leader="dot" w:pos="9345"/>
            </w:tabs>
            <w:jc w:val="left"/>
            <w:rPr>
              <w:rFonts w:eastAsiaTheme="minorEastAsia"/>
              <w:noProof/>
              <w:lang w:eastAsia="ru-RU"/>
            </w:rPr>
          </w:pPr>
          <w:hyperlink w:anchor="_Toc122368656" w:history="1">
            <w:r w:rsidR="00A32E69" w:rsidRPr="00CB1FC6">
              <w:rPr>
                <w:rStyle w:val="a5"/>
                <w:noProof/>
              </w:rPr>
              <w:t>2.42</w:t>
            </w:r>
            <w:r w:rsidR="00A32E69">
              <w:rPr>
                <w:rFonts w:eastAsiaTheme="minorEastAsia"/>
                <w:noProof/>
                <w:lang w:eastAsia="ru-RU"/>
              </w:rPr>
              <w:tab/>
            </w:r>
            <w:r w:rsidR="00A32E69" w:rsidRPr="00CB1FC6">
              <w:rPr>
                <w:rStyle w:val="a5"/>
                <w:noProof/>
              </w:rPr>
              <w:t>Уровень подробности протокола в файл (</w:t>
            </w:r>
            <w:r w:rsidR="00A32E69" w:rsidRPr="00CB1FC6">
              <w:rPr>
                <w:rStyle w:val="a5"/>
                <w:noProof/>
                <w:lang w:val="en-US"/>
              </w:rPr>
              <w:t>FileLogLeve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6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7B05E525" w14:textId="22199E0A" w:rsidR="00A32E69" w:rsidRDefault="00000000" w:rsidP="00A32E69">
          <w:pPr>
            <w:pStyle w:val="21"/>
            <w:tabs>
              <w:tab w:val="left" w:pos="1540"/>
              <w:tab w:val="right" w:leader="dot" w:pos="9345"/>
            </w:tabs>
            <w:jc w:val="left"/>
            <w:rPr>
              <w:rFonts w:eastAsiaTheme="minorEastAsia"/>
              <w:noProof/>
              <w:lang w:eastAsia="ru-RU"/>
            </w:rPr>
          </w:pPr>
          <w:hyperlink w:anchor="_Toc122368657" w:history="1">
            <w:r w:rsidR="00A32E69" w:rsidRPr="00CB1FC6">
              <w:rPr>
                <w:rStyle w:val="a5"/>
                <w:noProof/>
              </w:rPr>
              <w:t>2.43</w:t>
            </w:r>
            <w:r w:rsidR="00A32E69">
              <w:rPr>
                <w:rFonts w:eastAsiaTheme="minorEastAsia"/>
                <w:noProof/>
                <w:lang w:eastAsia="ru-RU"/>
              </w:rPr>
              <w:tab/>
            </w:r>
            <w:r w:rsidR="00A32E69" w:rsidRPr="00CB1FC6">
              <w:rPr>
                <w:rStyle w:val="a5"/>
                <w:noProof/>
              </w:rPr>
              <w:t>Уровень подробности протокола в консоль (</w:t>
            </w:r>
            <w:r w:rsidR="00A32E69" w:rsidRPr="00CB1FC6">
              <w:rPr>
                <w:rStyle w:val="a5"/>
                <w:noProof/>
                <w:lang w:val="en-US"/>
              </w:rPr>
              <w:t>ConsoleLogLeve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7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C34C6D6" w14:textId="2EAF8CDC" w:rsidR="00A32E69" w:rsidRDefault="00000000" w:rsidP="00A32E69">
          <w:pPr>
            <w:pStyle w:val="21"/>
            <w:tabs>
              <w:tab w:val="left" w:pos="1540"/>
              <w:tab w:val="right" w:leader="dot" w:pos="9345"/>
            </w:tabs>
            <w:jc w:val="left"/>
            <w:rPr>
              <w:rFonts w:eastAsiaTheme="minorEastAsia"/>
              <w:noProof/>
              <w:lang w:eastAsia="ru-RU"/>
            </w:rPr>
          </w:pPr>
          <w:hyperlink w:anchor="_Toc122368658" w:history="1">
            <w:r w:rsidR="00A32E69" w:rsidRPr="00CB1FC6">
              <w:rPr>
                <w:rStyle w:val="a5"/>
                <w:noProof/>
              </w:rPr>
              <w:t>2.44</w:t>
            </w:r>
            <w:r w:rsidR="00A32E69">
              <w:rPr>
                <w:rFonts w:eastAsiaTheme="minorEastAsia"/>
                <w:noProof/>
                <w:lang w:eastAsia="ru-RU"/>
              </w:rPr>
              <w:tab/>
            </w:r>
            <w:r w:rsidR="00A32E69" w:rsidRPr="00CB1FC6">
              <w:rPr>
                <w:rStyle w:val="a5"/>
                <w:noProof/>
              </w:rPr>
              <w:t>Метод расчета параметров моделей Парка (</w:t>
            </w:r>
            <w:r w:rsidR="00A32E69" w:rsidRPr="00CB1FC6">
              <w:rPr>
                <w:rStyle w:val="a5"/>
                <w:noProof/>
                <w:lang w:val="en-US"/>
              </w:rPr>
              <w:t>ParkParametersDetermin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8 \h </w:instrText>
            </w:r>
            <w:r w:rsidR="00A32E69">
              <w:rPr>
                <w:noProof/>
                <w:webHidden/>
              </w:rPr>
            </w:r>
            <w:r w:rsidR="00A32E69">
              <w:rPr>
                <w:noProof/>
                <w:webHidden/>
              </w:rPr>
              <w:fldChar w:fldCharType="separate"/>
            </w:r>
            <w:r w:rsidR="00A32E69">
              <w:rPr>
                <w:noProof/>
                <w:webHidden/>
              </w:rPr>
              <w:t>10</w:t>
            </w:r>
            <w:r w:rsidR="00A32E69">
              <w:rPr>
                <w:noProof/>
                <w:webHidden/>
              </w:rPr>
              <w:fldChar w:fldCharType="end"/>
            </w:r>
          </w:hyperlink>
        </w:p>
        <w:p w14:paraId="7FBCC619" w14:textId="78BE45D7" w:rsidR="00A32E69" w:rsidRDefault="00000000" w:rsidP="00A32E69">
          <w:pPr>
            <w:pStyle w:val="21"/>
            <w:tabs>
              <w:tab w:val="left" w:pos="1540"/>
              <w:tab w:val="right" w:leader="dot" w:pos="9345"/>
            </w:tabs>
            <w:jc w:val="left"/>
            <w:rPr>
              <w:rFonts w:eastAsiaTheme="minorEastAsia"/>
              <w:noProof/>
              <w:lang w:eastAsia="ru-RU"/>
            </w:rPr>
          </w:pPr>
          <w:hyperlink w:anchor="_Toc122368659" w:history="1">
            <w:r w:rsidR="00A32E69" w:rsidRPr="00CB1FC6">
              <w:rPr>
                <w:rStyle w:val="a5"/>
                <w:noProof/>
              </w:rPr>
              <w:t>2.45</w:t>
            </w:r>
            <w:r w:rsidR="00A32E69">
              <w:rPr>
                <w:rFonts w:eastAsiaTheme="minorEastAsia"/>
                <w:noProof/>
                <w:lang w:eastAsia="ru-RU"/>
              </w:rPr>
              <w:tab/>
            </w:r>
            <w:r w:rsidR="00A32E69" w:rsidRPr="00CB1FC6">
              <w:rPr>
                <w:rStyle w:val="a5"/>
                <w:noProof/>
              </w:rPr>
              <w:t>Вид СХН для учета генераторных узлов без генераторов (</w:t>
            </w:r>
            <w:r w:rsidR="00A32E69" w:rsidRPr="00CB1FC6">
              <w:rPr>
                <w:rStyle w:val="a5"/>
                <w:noProof/>
                <w:lang w:val="en-US"/>
              </w:rPr>
              <w:t>GeneratorLessLRC</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9 \h </w:instrText>
            </w:r>
            <w:r w:rsidR="00A32E69">
              <w:rPr>
                <w:noProof/>
                <w:webHidden/>
              </w:rPr>
            </w:r>
            <w:r w:rsidR="00A32E69">
              <w:rPr>
                <w:noProof/>
                <w:webHidden/>
              </w:rPr>
              <w:fldChar w:fldCharType="separate"/>
            </w:r>
            <w:r w:rsidR="00A32E69">
              <w:rPr>
                <w:noProof/>
                <w:webHidden/>
              </w:rPr>
              <w:t>10</w:t>
            </w:r>
            <w:r w:rsidR="00A32E69">
              <w:rPr>
                <w:noProof/>
                <w:webHidden/>
              </w:rPr>
              <w:fldChar w:fldCharType="end"/>
            </w:r>
          </w:hyperlink>
        </w:p>
        <w:p w14:paraId="324831E0" w14:textId="08089C6E"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ind w:left="431" w:hanging="431"/>
      </w:pPr>
      <w:bookmarkStart w:id="0" w:name="_Toc122368613"/>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6"/>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2368614"/>
      <w:r>
        <w:t>Общие сведения</w:t>
      </w:r>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r>
        <w:t xml:space="preserve">Особенности </w:t>
      </w:r>
      <w:r w:rsidR="00586821">
        <w:rPr>
          <w:lang w:val="en-US"/>
        </w:rPr>
        <w:t>RaidenEMS</w:t>
      </w:r>
    </w:p>
    <w:p w14:paraId="6AE8841E" w14:textId="6044AC61"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xml:space="preserve">: Генераторы: ШБМ, Уравнение движения,  ЭДС 1-К, </w:t>
      </w:r>
      <w:r>
        <w:t>ЭДС-«Мустанг»</w:t>
      </w:r>
      <w:r>
        <w:t>,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r>
        <w:t>Архитектура</w:t>
      </w:r>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0A300B">
      <w:pPr>
        <w:pStyle w:val="ac"/>
      </w:pPr>
      <w:r>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w:t>
      </w:r>
      <w:r>
        <w:lastRenderedPageBreak/>
        <w:t xml:space="preserve">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не выполняет и работает с БД в режиме «только чтение».</w:t>
      </w:r>
      <w:r w:rsidR="00AE67BC">
        <w:t xml:space="preserve">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й модуль пользовательской модели. Для этого </w:t>
      </w:r>
      <w:r>
        <w:rPr>
          <w:lang w:val="en-US"/>
        </w:rPr>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w:t>
      </w:r>
      <w:r>
        <w:t xml:space="preserve">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00AE67BC">
        <w:t>2</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00AE67BC">
        <w:t>2</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r>
        <w:t>Параметры расчета</w:t>
      </w:r>
      <w:bookmarkEnd w:id="1"/>
    </w:p>
    <w:p w14:paraId="6612DD01" w14:textId="6EC58617" w:rsidR="00355F50" w:rsidRP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p>
    <w:p w14:paraId="3C1E6096" w14:textId="715D9D9B" w:rsidR="00AC3BE5" w:rsidRDefault="00AC3BE5" w:rsidP="00A32E69">
      <w:pPr>
        <w:pStyle w:val="2"/>
      </w:pPr>
      <w:bookmarkStart w:id="2" w:name="_Toc122368615"/>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2"/>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3" w:name="_Toc122368616"/>
      <w:r w:rsidRPr="00AC3BE5">
        <w:t>Допустимый небаланс УР</w:t>
      </w:r>
      <w:r>
        <w:t xml:space="preserve"> (</w:t>
      </w:r>
      <w:r w:rsidRPr="00AC3BE5">
        <w:rPr>
          <w:lang w:val="en-US"/>
        </w:rPr>
        <w:t>LFImbalance</w:t>
      </w:r>
      <w:r>
        <w:t>)</w:t>
      </w:r>
      <w:bookmarkEnd w:id="3"/>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4" w:name="_Toc122368617"/>
      <w:r w:rsidRPr="00177CE0">
        <w:t>Плоский старт УР</w:t>
      </w:r>
      <w:r>
        <w:t xml:space="preserve"> (</w:t>
      </w:r>
      <w:r w:rsidRPr="00AC3BE5">
        <w:rPr>
          <w:lang w:val="en-US"/>
        </w:rPr>
        <w:t>LFFlat</w:t>
      </w:r>
      <w:r>
        <w:t>)</w:t>
      </w:r>
      <w:bookmarkEnd w:id="4"/>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5" w:name="_Toc122368618"/>
      <w:r w:rsidRPr="00776162">
        <w:lastRenderedPageBreak/>
        <w:t>Стартовый метод УР</w:t>
      </w:r>
      <w:r>
        <w:t xml:space="preserve"> (</w:t>
      </w:r>
      <w:r w:rsidRPr="00AC3BE5">
        <w:rPr>
          <w:lang w:val="en-US"/>
        </w:rPr>
        <w:t>LFStartup</w:t>
      </w:r>
      <w:r>
        <w:t>)</w:t>
      </w:r>
      <w:bookmarkEnd w:id="5"/>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6" w:name="_Toc122368619"/>
      <w:r w:rsidRPr="00776162">
        <w:t>Максимальное количество итераций стартового метода</w:t>
      </w:r>
      <w:r>
        <w:t xml:space="preserve"> (</w:t>
      </w:r>
      <w:r w:rsidRPr="00AC3BE5">
        <w:rPr>
          <w:lang w:val="en-US"/>
        </w:rPr>
        <w:t>LFSeidellIterations</w:t>
      </w:r>
      <w:r>
        <w:t>)</w:t>
      </w:r>
      <w:bookmarkEnd w:id="6"/>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7" w:name="_Toc122368620"/>
      <w:r w:rsidRPr="00776162">
        <w:t>Коэффициент ускорения метода Зейделя</w:t>
      </w:r>
      <w:r>
        <w:t xml:space="preserve"> (</w:t>
      </w:r>
      <w:r w:rsidRPr="00AC3BE5">
        <w:rPr>
          <w:lang w:val="en-US"/>
        </w:rPr>
        <w:t>LFSeidellStep</w:t>
      </w:r>
      <w:r>
        <w:t>)</w:t>
      </w:r>
      <w:bookmarkEnd w:id="7"/>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8" w:name="_Toc122368621"/>
      <w:r w:rsidRPr="000614ED">
        <w:t>Разрешить переключать типы узлов с данной итерации</w:t>
      </w:r>
      <w:r>
        <w:t xml:space="preserve"> (</w:t>
      </w:r>
      <w:r w:rsidRPr="00AC3BE5">
        <w:rPr>
          <w:lang w:val="en-US"/>
        </w:rPr>
        <w:t>LFEnableSwitchIteration</w:t>
      </w:r>
      <w:r>
        <w:t>)</w:t>
      </w:r>
      <w:bookmarkEnd w:id="8"/>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9" w:name="_Toc122368622"/>
      <w:r w:rsidRPr="00177594">
        <w:t>Максимальное количество итераций метода Ньютона</w:t>
      </w:r>
      <w:r>
        <w:t xml:space="preserve"> (</w:t>
      </w:r>
      <w:r w:rsidRPr="00AC3BE5">
        <w:rPr>
          <w:lang w:val="en-US"/>
        </w:rPr>
        <w:t>LFMaxIterations</w:t>
      </w:r>
      <w:r>
        <w:t>)</w:t>
      </w:r>
      <w:bookmarkEnd w:id="9"/>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0" w:name="_Toc122368623"/>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0"/>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1" w:name="_Toc122368624"/>
      <w:r w:rsidRPr="00796884">
        <w:t>Максимальное приращение шага Ньютона по углу узла</w:t>
      </w:r>
      <w:r>
        <w:t xml:space="preserve"> (</w:t>
      </w:r>
      <w:r w:rsidRPr="00AC3BE5">
        <w:rPr>
          <w:lang w:val="en-US"/>
        </w:rPr>
        <w:t>LFNewtonMaxNodeAngleStep</w:t>
      </w:r>
      <w:r>
        <w:t>)</w:t>
      </w:r>
      <w:bookmarkEnd w:id="11"/>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2" w:name="_Toc122368625"/>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2"/>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3" w:name="_Toc122368626"/>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3"/>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4" w:name="_Toc122368627"/>
      <w:r w:rsidRPr="00861F4D">
        <w:t>Система уравнений метода Ньютона</w:t>
      </w:r>
      <w:r>
        <w:t xml:space="preserve"> (</w:t>
      </w:r>
      <w:r w:rsidRPr="00AC3BE5">
        <w:rPr>
          <w:lang w:val="en-US"/>
        </w:rPr>
        <w:t>LFFormulation</w:t>
      </w:r>
      <w:r>
        <w:t>)</w:t>
      </w:r>
      <w:bookmarkEnd w:id="14"/>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5" w:name="_Toc122368628"/>
      <w:r w:rsidRPr="001767FE">
        <w:t>Разрешить учет СХН для узлов с отрицательной нагрузкой</w:t>
      </w:r>
      <w:r>
        <w:t xml:space="preserve"> (</w:t>
      </w:r>
      <w:r w:rsidRPr="00AC3BE5">
        <w:rPr>
          <w:lang w:val="en-US"/>
        </w:rPr>
        <w:t>LFAllowNegativeLRC</w:t>
      </w:r>
      <w:r>
        <w:t>)</w:t>
      </w:r>
      <w:bookmarkEnd w:id="15"/>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6" w:name="_Toc122368629"/>
      <w:r w:rsidRPr="00BD7E3C">
        <w:t>Минимальная крутизна СХН</w:t>
      </w:r>
      <w:r>
        <w:t xml:space="preserve"> (</w:t>
      </w:r>
      <w:r w:rsidRPr="00AC3BE5">
        <w:rPr>
          <w:lang w:val="en-US"/>
        </w:rPr>
        <w:t>LFLRCMinSlope</w:t>
      </w:r>
      <w:r>
        <w:t>)</w:t>
      </w:r>
      <w:bookmarkEnd w:id="16"/>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17" w:name="_Toc122368630"/>
      <w:r w:rsidRPr="00CA2D78">
        <w:t>Максимальная крутизна СХН</w:t>
      </w:r>
      <w:r>
        <w:t xml:space="preserve"> (</w:t>
      </w:r>
      <w:r w:rsidRPr="00AC3BE5">
        <w:rPr>
          <w:lang w:val="en-US"/>
        </w:rPr>
        <w:t>LFLRCMaxSlope</w:t>
      </w:r>
      <w:r>
        <w:t>)</w:t>
      </w:r>
      <w:bookmarkEnd w:id="17"/>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18" w:name="_Ref122359970"/>
      <w:bookmarkStart w:id="19" w:name="_Toc122368631"/>
      <w:r w:rsidRPr="00CA2D78">
        <w:t>Постоянная времени сглаживания частоты в узле</w:t>
      </w:r>
      <w:r w:rsidRPr="00C244C6">
        <w:t xml:space="preserve"> (</w:t>
      </w:r>
      <w:r w:rsidRPr="00AC3BE5">
        <w:rPr>
          <w:lang w:val="en-US"/>
        </w:rPr>
        <w:t>FrequencyTimeConstant</w:t>
      </w:r>
      <w:r w:rsidRPr="00C244C6">
        <w:t>)</w:t>
      </w:r>
      <w:bookmarkEnd w:id="18"/>
      <w:bookmarkEnd w:id="19"/>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0" w:name="_Ref122359521"/>
      <w:bookmarkStart w:id="21" w:name="_Toc122368632"/>
      <w:r w:rsidRPr="00C244C6">
        <w:t>Напряжение перехода СХН на шунт (</w:t>
      </w:r>
      <w:r w:rsidRPr="00AC3BE5">
        <w:rPr>
          <w:lang w:val="en-US"/>
        </w:rPr>
        <w:t>LRCToShuntVmin</w:t>
      </w:r>
      <w:r w:rsidRPr="00C244C6">
        <w:t>)</w:t>
      </w:r>
      <w:bookmarkEnd w:id="20"/>
      <w:bookmarkEnd w:id="21"/>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A32E69">
      <w:pPr>
        <w:pStyle w:val="2"/>
      </w:pPr>
      <w:bookmarkStart w:id="22" w:name="_Toc122368633"/>
      <w:r w:rsidRPr="00C244C6">
        <w:lastRenderedPageBreak/>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2"/>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3" w:name="_Toc122368634"/>
      <w:r w:rsidRPr="00C244C6">
        <w:t>Длительность рассчитываемого ЭМПП (</w:t>
      </w:r>
      <w:r w:rsidRPr="00AC3BE5">
        <w:rPr>
          <w:lang w:val="en-US"/>
        </w:rPr>
        <w:t>Duration</w:t>
      </w:r>
      <w:r w:rsidRPr="00C244C6">
        <w:t>)</w:t>
      </w:r>
      <w:bookmarkEnd w:id="23"/>
    </w:p>
    <w:p w14:paraId="57F03992" w14:textId="40FBF39D" w:rsidR="006D3011" w:rsidRPr="006D3011" w:rsidRDefault="006D3011" w:rsidP="00A32E69">
      <w:pPr>
        <w:jc w:val="left"/>
      </w:pPr>
      <w:r>
        <w:t xml:space="preserve">Задает требуемую длительность моделирования ЭМПП. В случае использования режимов останова при АР </w:t>
      </w:r>
      <w:r w:rsidR="002D74A5">
        <w:t xml:space="preserve">п.п. </w:t>
      </w:r>
      <w:r>
        <w:fldChar w:fldCharType="begin"/>
      </w:r>
      <w:r>
        <w:instrText xml:space="preserve"> REF _Ref122357711 \r \h </w:instrText>
      </w:r>
      <w:r w:rsidR="00A32E69">
        <w:instrText xml:space="preserve"> \* MERGEFORMAT </w:instrText>
      </w:r>
      <w:r>
        <w:fldChar w:fldCharType="separate"/>
      </w:r>
      <w:r w:rsidR="00A32E69">
        <w:t>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32E69">
        <w:t>2.38</w:t>
      </w:r>
      <w:r>
        <w:fldChar w:fldCharType="end"/>
      </w:r>
      <w:r>
        <w:t xml:space="preserve"> или определении затухания </w:t>
      </w:r>
      <w:r w:rsidR="002D74A5">
        <w:t xml:space="preserve">п. </w:t>
      </w:r>
      <w:r>
        <w:fldChar w:fldCharType="begin"/>
      </w:r>
      <w:r>
        <w:instrText xml:space="preserve"> REF _Ref122357732 \r \h </w:instrText>
      </w:r>
      <w:r w:rsidR="00A32E69">
        <w:instrText xml:space="preserve"> \* MERGEFORMAT </w:instrText>
      </w:r>
      <w:r>
        <w:fldChar w:fldCharType="separate"/>
      </w:r>
      <w:r w:rsidR="00A32E69">
        <w:t>2.35</w:t>
      </w:r>
      <w:r>
        <w:fldChar w:fldCharType="end"/>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4" w:name="_Toc122368635"/>
      <w:r w:rsidRPr="00C244C6">
        <w:t>Минимальный шаг вывода результатов (</w:t>
      </w:r>
      <w:r w:rsidRPr="00AC3BE5">
        <w:rPr>
          <w:lang w:val="en-US"/>
        </w:rPr>
        <w:t>OutStep</w:t>
      </w:r>
      <w:r w:rsidRPr="00C244C6">
        <w:t>)</w:t>
      </w:r>
      <w:bookmarkEnd w:id="2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5" w:name="_Toc122368636"/>
      <w:r w:rsidRPr="00C244C6">
        <w:t>Абсолютная точность интегрирования (</w:t>
      </w:r>
      <w:r w:rsidRPr="00AC3BE5">
        <w:rPr>
          <w:lang w:val="en-US"/>
        </w:rPr>
        <w:t>Atol</w:t>
      </w:r>
      <w:r w:rsidRPr="00C244C6">
        <w:t>)</w:t>
      </w:r>
      <w:bookmarkEnd w:id="25"/>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26" w:name="_Toc122368637"/>
      <w:r w:rsidRPr="00C244C6">
        <w:t>Относительная точность интегрирования (</w:t>
      </w:r>
      <w:r w:rsidRPr="00AC3BE5">
        <w:rPr>
          <w:lang w:val="en-US"/>
        </w:rPr>
        <w:t>Rtol</w:t>
      </w:r>
      <w:r w:rsidRPr="00C244C6">
        <w:t>)</w:t>
      </w:r>
      <w:bookmarkEnd w:id="26"/>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27" w:name="_Toc122368638"/>
      <w:r w:rsidRPr="00C244C6">
        <w:t>Выполнять рефакторизацию Якоби при изменении шага превышающем (</w:t>
      </w:r>
      <w:r w:rsidRPr="00AC3BE5">
        <w:rPr>
          <w:lang w:val="en-US"/>
        </w:rPr>
        <w:t>RefactorByHRatio</w:t>
      </w:r>
      <w:r w:rsidRPr="00C244C6">
        <w:t>)</w:t>
      </w:r>
      <w:bookmarkEnd w:id="27"/>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28" w:name="_Toc122368639"/>
      <w:r w:rsidRPr="00C244C6">
        <w:t>Постоянная времени сглаживания производных в АРВ Мустанг (</w:t>
      </w:r>
      <w:r w:rsidRPr="00AC3BE5">
        <w:rPr>
          <w:lang w:val="en-US"/>
        </w:rPr>
        <w:t>MustangDerivativeTimeConstant</w:t>
      </w:r>
      <w:r w:rsidRPr="00C244C6">
        <w:t>)</w:t>
      </w:r>
      <w:bookmarkEnd w:id="28"/>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29" w:name="_Ref122361344"/>
      <w:bookmarkStart w:id="30" w:name="_Toc122368640"/>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29"/>
      <w:bookmarkEnd w:id="30"/>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1CBD9A04" w:rsidR="00B83E11" w:rsidRDefault="00374AAE" w:rsidP="00A32E69">
      <w:pPr>
        <w:jc w:val="left"/>
      </w:pPr>
      <w:r>
        <w:t xml:space="preserve">В режиме «Глобальный» через заданное количество шагов п. </w:t>
      </w:r>
      <w:r>
        <w:fldChar w:fldCharType="begin"/>
      </w:r>
      <w:r>
        <w:instrText xml:space="preserve"> REF _Ref122361577 \r \h </w:instrText>
      </w:r>
      <w:r w:rsidR="00A32E69">
        <w:instrText xml:space="preserve"> \* MERGEFORMAT </w:instrText>
      </w:r>
      <w:r>
        <w:fldChar w:fldCharType="separate"/>
      </w:r>
      <w:r w:rsidR="00A32E69">
        <w:t>2.28</w:t>
      </w:r>
      <w:r>
        <w:fldChar w:fldCharType="end"/>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5AEB35FA" w:rsidR="00B83E11" w:rsidRDefault="00374AAE" w:rsidP="00A32E69">
      <w:pPr>
        <w:jc w:val="left"/>
      </w:pPr>
      <w:r>
        <w:lastRenderedPageBreak/>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п.п. </w:t>
      </w:r>
      <w:r w:rsidR="00AC76AF">
        <w:fldChar w:fldCharType="begin"/>
      </w:r>
      <w:r w:rsidR="00AC76AF">
        <w:instrText xml:space="preserve"> REF _Ref122361863 \r \h </w:instrText>
      </w:r>
      <w:r w:rsidR="00A32E69">
        <w:instrText xml:space="preserve"> \* MERGEFORMAT </w:instrText>
      </w:r>
      <w:r w:rsidR="00AC76AF">
        <w:fldChar w:fldCharType="separate"/>
      </w:r>
      <w:r w:rsidR="00A32E69">
        <w:t>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A32E69">
        <w:t>2.29</w:t>
      </w:r>
      <w:r w:rsidR="00AC76AF">
        <w:fldChar w:fldCharType="end"/>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1" w:name="_Ref122361863"/>
      <w:bookmarkStart w:id="32" w:name="_Toc122368641"/>
      <w:r w:rsidRPr="00C244C6">
        <w:t>Количество перемен знака переменной для обнаружения рингинга (</w:t>
      </w:r>
      <w:r w:rsidRPr="00AC3BE5">
        <w:rPr>
          <w:lang w:val="en-US"/>
        </w:rPr>
        <w:t>AdamsIndividualSuppressionCycles</w:t>
      </w:r>
      <w:r w:rsidRPr="00C244C6">
        <w:t>)</w:t>
      </w:r>
      <w:bookmarkEnd w:id="31"/>
      <w:bookmarkEnd w:id="32"/>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33" w:name="_Ref122361577"/>
      <w:bookmarkStart w:id="34" w:name="_Toc122368642"/>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33"/>
      <w:bookmarkEnd w:id="34"/>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5" w:name="_Ref122361866"/>
      <w:bookmarkStart w:id="36" w:name="_Toc122368643"/>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35"/>
      <w:bookmarkEnd w:id="36"/>
      <w:r w:rsidRPr="00C244C6">
        <w:t xml:space="preserve"> </w:t>
      </w:r>
    </w:p>
    <w:p w14:paraId="1732B358" w14:textId="0C828D78"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A32E69">
        <w:rPr>
          <w:rFonts w:eastAsiaTheme="minorEastAsia"/>
        </w:rPr>
        <w:t>2.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37" w:name="_Toc122368644"/>
      <w:r w:rsidRPr="00C244C6">
        <w:t>Использовать быструю рефакторизацию (</w:t>
      </w:r>
      <w:r w:rsidRPr="00AC3BE5">
        <w:rPr>
          <w:lang w:val="en-US"/>
        </w:rPr>
        <w:t>UseRefactor</w:t>
      </w:r>
      <w:r w:rsidRPr="00C244C6">
        <w:t>)</w:t>
      </w:r>
      <w:bookmarkEnd w:id="37"/>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38" w:name="_Toc122368645"/>
      <w:r w:rsidRPr="00C244C6">
        <w:t>Отключить запись результатов (</w:t>
      </w:r>
      <w:r w:rsidRPr="00AC3BE5">
        <w:rPr>
          <w:lang w:val="en-US"/>
        </w:rPr>
        <w:t>DisableResultsWriter</w:t>
      </w:r>
      <w:r w:rsidRPr="00C244C6">
        <w:t>)</w:t>
      </w:r>
      <w:bookmarkEnd w:id="38"/>
    </w:p>
    <w:p w14:paraId="1D1DBC0D" w14:textId="689285B0"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2D74A5">
        <w:t xml:space="preserve">п.п. </w:t>
      </w:r>
      <w:r>
        <w:fldChar w:fldCharType="begin"/>
      </w:r>
      <w:r>
        <w:instrText xml:space="preserve"> REF _Ref122357711 \r \h </w:instrText>
      </w:r>
      <w:r w:rsidR="00A32E69">
        <w:instrText xml:space="preserve"> \* MERGEFORMAT </w:instrText>
      </w:r>
      <w:r>
        <w:fldChar w:fldCharType="separate"/>
      </w:r>
      <w:r w:rsidR="00A32E69">
        <w:t>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32E69">
        <w:t>2.38</w:t>
      </w:r>
      <w:r>
        <w:fldChar w:fldCharType="end"/>
      </w:r>
      <w:r>
        <w:t>.</w:t>
      </w:r>
    </w:p>
    <w:p w14:paraId="7877E9B5" w14:textId="3767A9B8" w:rsidR="00AC3BE5" w:rsidRDefault="00C244C6" w:rsidP="00A32E69">
      <w:pPr>
        <w:pStyle w:val="2"/>
      </w:pPr>
      <w:bookmarkStart w:id="39" w:name="_Toc122368646"/>
      <w:r w:rsidRPr="00C244C6">
        <w:lastRenderedPageBreak/>
        <w:t>Допустимое количество ошибок на минимальном шаге (</w:t>
      </w:r>
      <w:r w:rsidRPr="00AC3BE5">
        <w:rPr>
          <w:lang w:val="en-US"/>
        </w:rPr>
        <w:t>MinimumStepFailures</w:t>
      </w:r>
      <w:r w:rsidRPr="00C244C6">
        <w:t>)</w:t>
      </w:r>
      <w:bookmarkEnd w:id="39"/>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0" w:name="_Toc122368647"/>
      <w:r w:rsidRPr="00C244C6">
        <w:t>Минимальное сопротивление ветви (</w:t>
      </w:r>
      <w:r w:rsidRPr="00AC3BE5">
        <w:rPr>
          <w:lang w:val="en-US"/>
        </w:rPr>
        <w:t>ZeroBranchImpedance</w:t>
      </w:r>
      <w:r w:rsidRPr="00C244C6">
        <w:t>)</w:t>
      </w:r>
      <w:bookmarkEnd w:id="40"/>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1" w:name="_Toc122368648"/>
      <w:r w:rsidRPr="00C244C6">
        <w:t>Разрешить замену стандартных СХН пользовательскими (</w:t>
      </w:r>
      <w:r w:rsidRPr="00AC3BE5">
        <w:rPr>
          <w:lang w:val="en-US"/>
        </w:rPr>
        <w:t>AllowUserOverrideStandardLRC</w:t>
      </w:r>
      <w:r w:rsidRPr="00C244C6">
        <w:t>)</w:t>
      </w:r>
      <w:bookmarkEnd w:id="41"/>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2" w:name="_Ref122357732"/>
      <w:bookmarkStart w:id="43" w:name="_Toc122368649"/>
      <w:r w:rsidRPr="00C244C6">
        <w:t>Разрешить завершение расчета при затухании ЭМПП (</w:t>
      </w:r>
      <w:r w:rsidRPr="00AC3BE5">
        <w:rPr>
          <w:lang w:val="en-US"/>
        </w:rPr>
        <w:t>AllowDecayDetector</w:t>
      </w:r>
      <w:r w:rsidRPr="00C244C6">
        <w:t>)</w:t>
      </w:r>
      <w:bookmarkEnd w:id="42"/>
      <w:bookmarkEnd w:id="43"/>
    </w:p>
    <w:p w14:paraId="3E2763CD" w14:textId="581F908B"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п. </w:t>
      </w:r>
      <w:r w:rsidR="00763A9A">
        <w:fldChar w:fldCharType="begin"/>
      </w:r>
      <w:r w:rsidR="00763A9A">
        <w:instrText xml:space="preserve"> REF _Ref122357729 \r \h </w:instrText>
      </w:r>
      <w:r w:rsidR="00A32E69">
        <w:instrText xml:space="preserve"> \* MERGEFORMAT </w:instrText>
      </w:r>
      <w:r w:rsidR="00763A9A">
        <w:fldChar w:fldCharType="separate"/>
      </w:r>
      <w:r w:rsidR="00A32E69">
        <w:t>2.36</w:t>
      </w:r>
      <w:r w:rsidR="00763A9A">
        <w:fldChar w:fldCharType="end"/>
      </w:r>
      <w:r w:rsidR="00763A9A">
        <w:t>.</w:t>
      </w:r>
    </w:p>
    <w:p w14:paraId="58B584C1" w14:textId="3382AD88" w:rsidR="00AC3BE5" w:rsidRDefault="00C244C6" w:rsidP="00A32E69">
      <w:pPr>
        <w:pStyle w:val="2"/>
      </w:pPr>
      <w:bookmarkStart w:id="44" w:name="_Ref122357729"/>
      <w:bookmarkStart w:id="45" w:name="_Toc122368650"/>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44"/>
      <w:bookmarkEnd w:id="45"/>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46" w:name="_Ref122357711"/>
      <w:bookmarkStart w:id="47" w:name="_Toc122368651"/>
      <w:r w:rsidRPr="00C244C6">
        <w:t>Завершать расчет при фиксации асинхронного режима по связи (</w:t>
      </w:r>
      <w:r w:rsidRPr="00AC3BE5">
        <w:rPr>
          <w:lang w:val="en-US"/>
        </w:rPr>
        <w:t>StopOnBranchOOS</w:t>
      </w:r>
      <w:r w:rsidRPr="00C244C6">
        <w:t>)</w:t>
      </w:r>
      <w:bookmarkEnd w:id="46"/>
      <w:bookmarkEnd w:id="47"/>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48" w:name="_Ref122357712"/>
      <w:bookmarkStart w:id="49" w:name="_Toc122368652"/>
      <w:r w:rsidRPr="00C244C6">
        <w:t>Завершать расчет при фиксации асинхронного режима в генераторе (</w:t>
      </w:r>
      <w:r w:rsidRPr="00AC3BE5">
        <w:rPr>
          <w:lang w:val="en-US"/>
        </w:rPr>
        <w:t>StopOnGeneratorOOS</w:t>
      </w:r>
      <w:r w:rsidRPr="00C244C6">
        <w:t>)</w:t>
      </w:r>
      <w:bookmarkEnd w:id="48"/>
      <w:bookmarkEnd w:id="49"/>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0" w:name="_Toc122368653"/>
      <w:r w:rsidRPr="00AC3BE5">
        <w:rPr>
          <w:lang w:val="en-US"/>
        </w:rPr>
        <w:t>Рабочий каталог</w:t>
      </w:r>
      <w:r>
        <w:rPr>
          <w:lang w:val="en-US"/>
        </w:rPr>
        <w:t xml:space="preserve"> (</w:t>
      </w:r>
      <w:r w:rsidRPr="00AC3BE5">
        <w:rPr>
          <w:lang w:val="en-US"/>
        </w:rPr>
        <w:t>WorkingFolder</w:t>
      </w:r>
      <w:r>
        <w:rPr>
          <w:lang w:val="en-US"/>
        </w:rPr>
        <w:t>)</w:t>
      </w:r>
      <w:bookmarkEnd w:id="5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1" w:name="_Toc122368654"/>
      <w:r w:rsidRPr="00AC3BE5">
        <w:rPr>
          <w:lang w:val="en-US"/>
        </w:rPr>
        <w:t>Каталог результатов</w:t>
      </w:r>
      <w:r>
        <w:rPr>
          <w:lang w:val="en-US"/>
        </w:rPr>
        <w:t xml:space="preserve"> (</w:t>
      </w:r>
      <w:r w:rsidRPr="00AC3BE5">
        <w:rPr>
          <w:lang w:val="en-US"/>
        </w:rPr>
        <w:t>ResultsFolder</w:t>
      </w:r>
      <w:r>
        <w:rPr>
          <w:lang w:val="en-US"/>
        </w:rPr>
        <w:t>)</w:t>
      </w:r>
      <w:bookmarkEnd w:id="51"/>
    </w:p>
    <w:p w14:paraId="73065BD3" w14:textId="1808957C" w:rsidR="00B7237F" w:rsidRP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p>
    <w:p w14:paraId="3A3781BC" w14:textId="141AB596" w:rsidR="00C244C6" w:rsidRDefault="00C244C6" w:rsidP="00A32E69">
      <w:pPr>
        <w:pStyle w:val="2"/>
      </w:pPr>
      <w:bookmarkStart w:id="52" w:name="_Toc122368655"/>
      <w:r w:rsidRPr="00C244C6">
        <w:t>Расчет скольжения для демпфирования в уравнении движения (</w:t>
      </w:r>
      <w:r w:rsidRPr="00AC3BE5">
        <w:rPr>
          <w:lang w:val="en-US"/>
        </w:rPr>
        <w:t>FreqDampingType</w:t>
      </w:r>
      <w:r w:rsidRPr="00C244C6">
        <w:t>)</w:t>
      </w:r>
      <w:bookmarkEnd w:id="52"/>
    </w:p>
    <w:p w14:paraId="5FB503F2" w14:textId="4DF91C02"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п. </w:t>
      </w:r>
      <w:r>
        <w:fldChar w:fldCharType="begin"/>
      </w:r>
      <w:r>
        <w:instrText xml:space="preserve"> REF _Ref122359970 \r \h </w:instrText>
      </w:r>
      <w:r w:rsidR="00A32E69">
        <w:instrText xml:space="preserve"> \* MERGEFORMAT </w:instrText>
      </w:r>
      <w:r>
        <w:fldChar w:fldCharType="separate"/>
      </w:r>
      <w:r w:rsidR="00A32E69">
        <w:t>2.17</w:t>
      </w:r>
      <w:r>
        <w:fldChar w:fldCharType="end"/>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3" w:name="_Ref122360161"/>
      <w:bookmarkStart w:id="54" w:name="_Toc122368656"/>
      <w:r w:rsidRPr="00C244C6">
        <w:t>Уровень подробности протокола в файл (</w:t>
      </w:r>
      <w:r w:rsidRPr="00AC3BE5">
        <w:rPr>
          <w:lang w:val="en-US"/>
        </w:rPr>
        <w:t>FileLogLevel</w:t>
      </w:r>
      <w:r w:rsidRPr="00C244C6">
        <w:t>)</w:t>
      </w:r>
      <w:bookmarkEnd w:id="53"/>
      <w:bookmarkEnd w:id="54"/>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55" w:name="_Toc122368657"/>
      <w:r w:rsidRPr="00C244C6">
        <w:t>Уровень подробности протокола в консоль (</w:t>
      </w:r>
      <w:r w:rsidRPr="00AC3BE5">
        <w:rPr>
          <w:lang w:val="en-US"/>
        </w:rPr>
        <w:t>ConsoleLogLevel</w:t>
      </w:r>
      <w:r w:rsidRPr="00C244C6">
        <w:t>)</w:t>
      </w:r>
      <w:bookmarkEnd w:id="55"/>
    </w:p>
    <w:p w14:paraId="3D5AAAC3" w14:textId="59096375"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A32E69">
        <w:t>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56" w:name="_Toc122368658"/>
      <w:r w:rsidRPr="00C244C6">
        <w:t>Метод расчета параметров моделей Парка (</w:t>
      </w:r>
      <w:r w:rsidRPr="00AC3BE5">
        <w:rPr>
          <w:lang w:val="en-US"/>
        </w:rPr>
        <w:t>ParkParametersDetermination</w:t>
      </w:r>
      <w:r w:rsidRPr="00C244C6">
        <w:t>)</w:t>
      </w:r>
      <w:bookmarkEnd w:id="56"/>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p>
    <w:p w14:paraId="71FD3A00" w14:textId="4A7DB642" w:rsidR="00C244C6" w:rsidRDefault="00C244C6" w:rsidP="00A32E69">
      <w:pPr>
        <w:pStyle w:val="2"/>
      </w:pPr>
      <w:bookmarkStart w:id="57" w:name="_Toc122368659"/>
      <w:r w:rsidRPr="00C244C6">
        <w:t>Вид СХН для учета генераторных узлов без генераторов (</w:t>
      </w:r>
      <w:r w:rsidRPr="00AC3BE5">
        <w:rPr>
          <w:lang w:val="en-US"/>
        </w:rPr>
        <w:t>GeneratorLessLRC</w:t>
      </w:r>
      <w:r w:rsidRPr="00C244C6">
        <w:t>)</w:t>
      </w:r>
      <w:bookmarkEnd w:id="57"/>
    </w:p>
    <w:p w14:paraId="6A12C123" w14:textId="58396734"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A32E69">
        <w:t>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sectPr w:rsidR="00C244C6" w:rsidSect="000F253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528" w14:textId="77777777" w:rsidR="008F5F5A" w:rsidRDefault="008F5F5A" w:rsidP="000F253A">
      <w:pPr>
        <w:spacing w:before="0" w:after="0" w:line="240" w:lineRule="auto"/>
      </w:pPr>
      <w:r>
        <w:separator/>
      </w:r>
    </w:p>
  </w:endnote>
  <w:endnote w:type="continuationSeparator" w:id="0">
    <w:p w14:paraId="7C9DAAA1" w14:textId="77777777" w:rsidR="008F5F5A" w:rsidRDefault="008F5F5A"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1105" w14:textId="77777777" w:rsidR="008F5F5A" w:rsidRDefault="008F5F5A" w:rsidP="000F253A">
      <w:pPr>
        <w:spacing w:before="0" w:after="0" w:line="240" w:lineRule="auto"/>
      </w:pPr>
      <w:r>
        <w:separator/>
      </w:r>
    </w:p>
  </w:footnote>
  <w:footnote w:type="continuationSeparator" w:id="0">
    <w:p w14:paraId="49449BD5" w14:textId="77777777" w:rsidR="008F5F5A" w:rsidRDefault="008F5F5A"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2"/>
  </w:num>
  <w:num w:numId="2" w16cid:durableId="339504167">
    <w:abstractNumId w:val="0"/>
  </w:num>
  <w:num w:numId="3" w16cid:durableId="650672526">
    <w:abstractNumId w:val="0"/>
  </w:num>
  <w:num w:numId="4" w16cid:durableId="222102263">
    <w:abstractNumId w:val="0"/>
  </w:num>
  <w:num w:numId="5" w16cid:durableId="1990667640">
    <w:abstractNumId w:val="0"/>
  </w:num>
  <w:num w:numId="6" w16cid:durableId="996303838">
    <w:abstractNumId w:val="0"/>
  </w:num>
  <w:num w:numId="7" w16cid:durableId="1933006715">
    <w:abstractNumId w:val="0"/>
  </w:num>
  <w:num w:numId="8" w16cid:durableId="362632306">
    <w:abstractNumId w:val="0"/>
  </w:num>
  <w:num w:numId="9" w16cid:durableId="709840886">
    <w:abstractNumId w:val="0"/>
  </w:num>
  <w:num w:numId="10" w16cid:durableId="906111397">
    <w:abstractNumId w:val="0"/>
  </w:num>
  <w:num w:numId="11" w16cid:durableId="754203353">
    <w:abstractNumId w:val="1"/>
  </w:num>
  <w:num w:numId="12" w16cid:durableId="198037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41250"/>
    <w:rsid w:val="000614ED"/>
    <w:rsid w:val="000843AE"/>
    <w:rsid w:val="0009703D"/>
    <w:rsid w:val="000A300B"/>
    <w:rsid w:val="000B7F20"/>
    <w:rsid w:val="000F253A"/>
    <w:rsid w:val="00127618"/>
    <w:rsid w:val="001767FE"/>
    <w:rsid w:val="00177594"/>
    <w:rsid w:val="00177CE0"/>
    <w:rsid w:val="001A22E9"/>
    <w:rsid w:val="001A4472"/>
    <w:rsid w:val="00202881"/>
    <w:rsid w:val="002060F1"/>
    <w:rsid w:val="002972CB"/>
    <w:rsid w:val="002B002A"/>
    <w:rsid w:val="002D74A5"/>
    <w:rsid w:val="002D790F"/>
    <w:rsid w:val="00351A74"/>
    <w:rsid w:val="00355F50"/>
    <w:rsid w:val="00374AAE"/>
    <w:rsid w:val="00397359"/>
    <w:rsid w:val="003C627B"/>
    <w:rsid w:val="003F2B38"/>
    <w:rsid w:val="004068FB"/>
    <w:rsid w:val="00456ADB"/>
    <w:rsid w:val="00457601"/>
    <w:rsid w:val="0046218A"/>
    <w:rsid w:val="004E45A6"/>
    <w:rsid w:val="00553F1A"/>
    <w:rsid w:val="00586821"/>
    <w:rsid w:val="00594675"/>
    <w:rsid w:val="00596046"/>
    <w:rsid w:val="005B44B3"/>
    <w:rsid w:val="005E2ED8"/>
    <w:rsid w:val="00605C21"/>
    <w:rsid w:val="0061258C"/>
    <w:rsid w:val="00623B63"/>
    <w:rsid w:val="00665F5E"/>
    <w:rsid w:val="006D3011"/>
    <w:rsid w:val="006F153A"/>
    <w:rsid w:val="00705C2A"/>
    <w:rsid w:val="00761295"/>
    <w:rsid w:val="00763A9A"/>
    <w:rsid w:val="00776162"/>
    <w:rsid w:val="0077773C"/>
    <w:rsid w:val="00783695"/>
    <w:rsid w:val="00796884"/>
    <w:rsid w:val="007A142C"/>
    <w:rsid w:val="007D289E"/>
    <w:rsid w:val="00861F4D"/>
    <w:rsid w:val="00866868"/>
    <w:rsid w:val="008847CD"/>
    <w:rsid w:val="008A1EF6"/>
    <w:rsid w:val="008D006E"/>
    <w:rsid w:val="008F0342"/>
    <w:rsid w:val="008F5F5A"/>
    <w:rsid w:val="00907C57"/>
    <w:rsid w:val="009472E3"/>
    <w:rsid w:val="00972E15"/>
    <w:rsid w:val="00974738"/>
    <w:rsid w:val="009C327D"/>
    <w:rsid w:val="00A13FAA"/>
    <w:rsid w:val="00A304F8"/>
    <w:rsid w:val="00A32E69"/>
    <w:rsid w:val="00A658AA"/>
    <w:rsid w:val="00AA3031"/>
    <w:rsid w:val="00AC3BE5"/>
    <w:rsid w:val="00AC63B2"/>
    <w:rsid w:val="00AC76AF"/>
    <w:rsid w:val="00AE40DB"/>
    <w:rsid w:val="00AE66E7"/>
    <w:rsid w:val="00AE67BC"/>
    <w:rsid w:val="00B02D26"/>
    <w:rsid w:val="00B05AA0"/>
    <w:rsid w:val="00B7237F"/>
    <w:rsid w:val="00B83E11"/>
    <w:rsid w:val="00BB7036"/>
    <w:rsid w:val="00BD544D"/>
    <w:rsid w:val="00BD7E3C"/>
    <w:rsid w:val="00C23381"/>
    <w:rsid w:val="00C244C6"/>
    <w:rsid w:val="00C3305E"/>
    <w:rsid w:val="00C55DC8"/>
    <w:rsid w:val="00C85FB1"/>
    <w:rsid w:val="00C912EE"/>
    <w:rsid w:val="00CA2D78"/>
    <w:rsid w:val="00CD3E78"/>
    <w:rsid w:val="00D12CA0"/>
    <w:rsid w:val="00D310D4"/>
    <w:rsid w:val="00D3636A"/>
    <w:rsid w:val="00D6177E"/>
    <w:rsid w:val="00D951BD"/>
    <w:rsid w:val="00DA5C51"/>
    <w:rsid w:val="00DC0F17"/>
    <w:rsid w:val="00DD58B7"/>
    <w:rsid w:val="00E66155"/>
    <w:rsid w:val="00E67BD5"/>
    <w:rsid w:val="00EA40CC"/>
    <w:rsid w:val="00EC3068"/>
    <w:rsid w:val="00ED441D"/>
    <w:rsid w:val="00EE223C"/>
    <w:rsid w:val="00F1195F"/>
    <w:rsid w:val="00F23F6B"/>
    <w:rsid w:val="00F800E5"/>
    <w:rsid w:val="00F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0843AE"/>
    <w:pPr>
      <w:keepNext/>
      <w:keepLines/>
      <w:numPr>
        <w:numId w:val="10"/>
      </w:numPr>
      <w:spacing w:before="240" w:after="0"/>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8D006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0843A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8D00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60BA0"/>
    <w:rsid w:val="000D37EC"/>
    <w:rsid w:val="00190792"/>
    <w:rsid w:val="00416596"/>
    <w:rsid w:val="00A70DBC"/>
    <w:rsid w:val="00AD0FCF"/>
    <w:rsid w:val="00B151FB"/>
    <w:rsid w:val="00B431A6"/>
    <w:rsid w:val="00F2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07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E8C2-2B4C-46B9-BDF9-FB36A88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4077</Words>
  <Characters>2324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63</cp:revision>
  <cp:lastPrinted>2022-12-18T14:29:00Z</cp:lastPrinted>
  <dcterms:created xsi:type="dcterms:W3CDTF">2022-12-19T09:12:00Z</dcterms:created>
  <dcterms:modified xsi:type="dcterms:W3CDTF">2022-12-19T16:42:00Z</dcterms:modified>
</cp:coreProperties>
</file>